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FACA9" w14:textId="51AC0989" w:rsidR="001738A9" w:rsidRDefault="001738A9" w:rsidP="001738A9">
      <w:pPr>
        <w:jc w:val="center"/>
        <w:rPr>
          <w:b/>
          <w:sz w:val="32"/>
          <w:szCs w:val="32"/>
          <w:u w:val="single"/>
        </w:rPr>
      </w:pPr>
      <w:r w:rsidRPr="001738A9">
        <w:rPr>
          <w:b/>
          <w:sz w:val="32"/>
          <w:szCs w:val="32"/>
          <w:u w:val="single"/>
        </w:rPr>
        <w:t>YOKOTA AIR BASE</w:t>
      </w:r>
      <w:r w:rsidR="00FA1910">
        <w:rPr>
          <w:b/>
          <w:sz w:val="32"/>
          <w:szCs w:val="32"/>
          <w:u w:val="single"/>
        </w:rPr>
        <w:t xml:space="preserve"> </w:t>
      </w:r>
      <w:proofErr w:type="gramStart"/>
      <w:r w:rsidR="00FA1910">
        <w:rPr>
          <w:b/>
          <w:sz w:val="32"/>
          <w:szCs w:val="32"/>
          <w:u w:val="single"/>
        </w:rPr>
        <w:t>JAPANESE-AMERICAN</w:t>
      </w:r>
      <w:proofErr w:type="gramEnd"/>
      <w:r w:rsidRPr="001738A9">
        <w:rPr>
          <w:b/>
          <w:sz w:val="32"/>
          <w:szCs w:val="32"/>
          <w:u w:val="single"/>
        </w:rPr>
        <w:t xml:space="preserve"> FRIENDSHIP FESTIVAL</w:t>
      </w:r>
      <w:r w:rsidR="00532621">
        <w:rPr>
          <w:b/>
          <w:sz w:val="32"/>
          <w:szCs w:val="32"/>
          <w:u w:val="single"/>
        </w:rPr>
        <w:t xml:space="preserve"> (FF)</w:t>
      </w:r>
      <w:r w:rsidRPr="001738A9">
        <w:rPr>
          <w:b/>
          <w:sz w:val="32"/>
          <w:szCs w:val="32"/>
          <w:u w:val="single"/>
        </w:rPr>
        <w:t xml:space="preserve"> 20</w:t>
      </w:r>
      <w:r w:rsidR="00654E5D">
        <w:rPr>
          <w:b/>
          <w:sz w:val="32"/>
          <w:szCs w:val="32"/>
          <w:u w:val="single"/>
        </w:rPr>
        <w:t>2</w:t>
      </w:r>
      <w:r w:rsidR="00C4099E">
        <w:rPr>
          <w:b/>
          <w:sz w:val="32"/>
          <w:szCs w:val="32"/>
          <w:u w:val="single"/>
        </w:rPr>
        <w:t>6</w:t>
      </w:r>
    </w:p>
    <w:p w14:paraId="239FC6FB" w14:textId="77777777" w:rsidR="001738A9" w:rsidRDefault="001738A9" w:rsidP="001738A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N</w:t>
      </w:r>
      <w:r w:rsidR="006D3730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ERTAINER APPLICATION</w:t>
      </w:r>
      <w:r w:rsidR="004A44F2">
        <w:rPr>
          <w:b/>
          <w:sz w:val="32"/>
          <w:szCs w:val="32"/>
          <w:u w:val="single"/>
        </w:rPr>
        <w:t xml:space="preserve"> INSTRUCTIONS</w:t>
      </w:r>
    </w:p>
    <w:p w14:paraId="43A16120" w14:textId="77777777" w:rsidR="001738A9" w:rsidRDefault="001738A9" w:rsidP="001738A9">
      <w:pPr>
        <w:jc w:val="center"/>
        <w:rPr>
          <w:b/>
          <w:sz w:val="32"/>
          <w:szCs w:val="32"/>
          <w:u w:val="single"/>
        </w:rPr>
      </w:pPr>
    </w:p>
    <w:p w14:paraId="2117EF94" w14:textId="456FBBF5" w:rsidR="001738A9" w:rsidRDefault="001738A9" w:rsidP="001738A9">
      <w:r w:rsidRPr="00F54962">
        <w:rPr>
          <w:b/>
          <w:u w:val="single"/>
        </w:rPr>
        <w:t>FESTIVAL DATES AND TIMES:</w:t>
      </w:r>
      <w:r>
        <w:t xml:space="preserve"> </w:t>
      </w:r>
      <w:r w:rsidR="00980C36">
        <w:t>1</w:t>
      </w:r>
      <w:r w:rsidR="00C4099E">
        <w:t>6</w:t>
      </w:r>
      <w:r w:rsidR="00980C36">
        <w:t xml:space="preserve"> - 1</w:t>
      </w:r>
      <w:r w:rsidR="00C4099E">
        <w:t>7</w:t>
      </w:r>
      <w:r w:rsidR="00654E5D">
        <w:t xml:space="preserve"> May 202</w:t>
      </w:r>
      <w:r w:rsidR="00C4099E">
        <w:t>6</w:t>
      </w:r>
      <w:r>
        <w:t>, 0900-2100 Hours</w:t>
      </w:r>
    </w:p>
    <w:p w14:paraId="2E4ECA46" w14:textId="77777777" w:rsidR="001738A9" w:rsidRDefault="001738A9" w:rsidP="001738A9"/>
    <w:p w14:paraId="2A261D37" w14:textId="77777777" w:rsidR="0011215D" w:rsidRDefault="001738A9" w:rsidP="001738A9">
      <w:r w:rsidRPr="00F54962">
        <w:rPr>
          <w:b/>
          <w:u w:val="single"/>
        </w:rPr>
        <w:t>QUALIFICATIONS</w:t>
      </w:r>
      <w:proofErr w:type="gramStart"/>
      <w:r w:rsidRPr="00F54962">
        <w:rPr>
          <w:b/>
          <w:u w:val="single"/>
        </w:rPr>
        <w:t>:</w:t>
      </w:r>
      <w:r>
        <w:t xml:space="preserve">  </w:t>
      </w:r>
      <w:r w:rsidR="00E10FEE">
        <w:t>Open</w:t>
      </w:r>
      <w:proofErr w:type="gramEnd"/>
      <w:r w:rsidR="00E10FEE">
        <w:t xml:space="preserve"> to both musical and non-musical entertainment acts.</w:t>
      </w:r>
    </w:p>
    <w:p w14:paraId="234048C3" w14:textId="2B315F7E" w:rsidR="0011215D" w:rsidRPr="00134121" w:rsidRDefault="0011215D" w:rsidP="0011215D">
      <w:r>
        <w:t xml:space="preserve">1. </w:t>
      </w:r>
      <w:r w:rsidR="00E10FEE">
        <w:t xml:space="preserve">Acts must </w:t>
      </w:r>
      <w:r w:rsidR="009E4CD7">
        <w:t xml:space="preserve">be available to perform at any time during the above hours and </w:t>
      </w:r>
      <w:r w:rsidR="009E4CD7" w:rsidRPr="00134121">
        <w:t>must keep both 1</w:t>
      </w:r>
      <w:r w:rsidR="00C4099E">
        <w:t>6</w:t>
      </w:r>
      <w:r w:rsidR="009E4CD7" w:rsidRPr="00134121">
        <w:t xml:space="preserve"> &amp; 1</w:t>
      </w:r>
      <w:r w:rsidR="00C4099E">
        <w:t>7</w:t>
      </w:r>
      <w:r w:rsidR="009E4CD7" w:rsidRPr="00134121">
        <w:t xml:space="preserve"> May 202</w:t>
      </w:r>
      <w:r w:rsidR="00011AC1">
        <w:t>6</w:t>
      </w:r>
      <w:r w:rsidR="009E4CD7" w:rsidRPr="00134121">
        <w:t xml:space="preserve"> completely clear on their schedule </w:t>
      </w:r>
      <w:r w:rsidR="009E4CD7">
        <w:t>until</w:t>
      </w:r>
      <w:r w:rsidR="009E4CD7" w:rsidRPr="00134121">
        <w:t xml:space="preserve"> 1</w:t>
      </w:r>
      <w:r w:rsidR="00C4099E">
        <w:t>0</w:t>
      </w:r>
      <w:r w:rsidR="009E4CD7" w:rsidRPr="00134121">
        <w:t xml:space="preserve"> March 202</w:t>
      </w:r>
      <w:r w:rsidR="00C4099E">
        <w:t>6</w:t>
      </w:r>
      <w:r w:rsidR="00E10FEE">
        <w:t>.  Requests for specific dates and times</w:t>
      </w:r>
      <w:r w:rsidR="002D1EF2">
        <w:t xml:space="preserve"> to perform</w:t>
      </w:r>
      <w:r w:rsidR="00E10FEE">
        <w:t xml:space="preserve"> will not be </w:t>
      </w:r>
      <w:r w:rsidR="00E905F8">
        <w:t>accepted</w:t>
      </w:r>
      <w:r w:rsidR="009E4CD7">
        <w:t>.</w:t>
      </w:r>
    </w:p>
    <w:p w14:paraId="1FB29A2D" w14:textId="6201E2B9" w:rsidR="001738A9" w:rsidRPr="00134121" w:rsidRDefault="0011215D" w:rsidP="0011215D">
      <w:r w:rsidRPr="00134121">
        <w:t xml:space="preserve">2. </w:t>
      </w:r>
      <w:r w:rsidR="00E10FEE" w:rsidRPr="00134121">
        <w:t xml:space="preserve">A representative from the act must attend </w:t>
      </w:r>
      <w:r w:rsidR="00E21F34" w:rsidRPr="00134121">
        <w:t xml:space="preserve">both </w:t>
      </w:r>
      <w:r w:rsidR="00E10FEE" w:rsidRPr="00134121">
        <w:t>pre-</w:t>
      </w:r>
      <w:r w:rsidR="009E4CD7">
        <w:t>performance</w:t>
      </w:r>
      <w:r w:rsidR="00E10FEE" w:rsidRPr="00134121">
        <w:t xml:space="preserve"> meetings scheduled for </w:t>
      </w:r>
      <w:r w:rsidR="00654E5D" w:rsidRPr="00134121">
        <w:t xml:space="preserve">March </w:t>
      </w:r>
      <w:r w:rsidR="00F25821">
        <w:t>0</w:t>
      </w:r>
      <w:r w:rsidR="00C4099E">
        <w:t>8</w:t>
      </w:r>
      <w:r w:rsidR="00E10FEE" w:rsidRPr="00134121">
        <w:t xml:space="preserve"> and </w:t>
      </w:r>
      <w:r w:rsidR="00654E5D" w:rsidRPr="00134121">
        <w:t xml:space="preserve">April </w:t>
      </w:r>
      <w:r w:rsidR="00011AC1">
        <w:t>05</w:t>
      </w:r>
      <w:r w:rsidR="00E10FEE" w:rsidRPr="00134121">
        <w:t>, 20</w:t>
      </w:r>
      <w:r w:rsidR="00654E5D" w:rsidRPr="00134121">
        <w:t>2</w:t>
      </w:r>
      <w:r w:rsidR="00C4099E">
        <w:t>6</w:t>
      </w:r>
      <w:r w:rsidR="00CF37B2" w:rsidRPr="00134121">
        <w:t xml:space="preserve"> (</w:t>
      </w:r>
      <w:r w:rsidR="009E4CD7">
        <w:t>details</w:t>
      </w:r>
      <w:r w:rsidR="00CF37B2" w:rsidRPr="00134121">
        <w:t xml:space="preserve"> below)</w:t>
      </w:r>
      <w:r w:rsidR="00E10FEE" w:rsidRPr="00134121">
        <w:t>.</w:t>
      </w:r>
    </w:p>
    <w:p w14:paraId="70445365" w14:textId="184E23BD" w:rsidR="0011215D" w:rsidRDefault="0011215D" w:rsidP="00134121">
      <w:pPr>
        <w:pStyle w:val="Default"/>
        <w:rPr>
          <w:rFonts w:ascii="Times New Roman" w:hAnsi="Times New Roman" w:cs="Times New Roman"/>
        </w:rPr>
      </w:pPr>
      <w:r w:rsidRPr="00134121">
        <w:rPr>
          <w:rFonts w:ascii="Times New Roman" w:hAnsi="Times New Roman" w:cs="Times New Roman"/>
        </w:rPr>
        <w:t xml:space="preserve">3. </w:t>
      </w:r>
      <w:r w:rsidR="00EC1280" w:rsidRPr="00134121">
        <w:rPr>
          <w:rFonts w:ascii="Times New Roman" w:hAnsi="Times New Roman" w:cs="Times New Roman"/>
        </w:rPr>
        <w:t>The act does not use telecommunications equipment produced by Huawei Technologies Company or ZTE Corporation, (or any subsidiary or affiliate of such entities)</w:t>
      </w:r>
      <w:r w:rsidR="00BF5710">
        <w:rPr>
          <w:rFonts w:ascii="Times New Roman" w:hAnsi="Times New Roman" w:cs="Times New Roman"/>
        </w:rPr>
        <w:t>, or</w:t>
      </w:r>
      <w:r w:rsidR="00EC1280" w:rsidRPr="00134121">
        <w:rPr>
          <w:rFonts w:ascii="Times New Roman" w:hAnsi="Times New Roman" w:cs="Times New Roman"/>
        </w:rPr>
        <w:t xml:space="preserve"> </w:t>
      </w:r>
      <w:r w:rsidR="00BF5710">
        <w:rPr>
          <w:rFonts w:ascii="Times New Roman" w:hAnsi="Times New Roman" w:cs="Times New Roman"/>
        </w:rPr>
        <w:t>v</w:t>
      </w:r>
      <w:r w:rsidR="00EC1280" w:rsidRPr="00134121">
        <w:rPr>
          <w:rFonts w:ascii="Times New Roman" w:hAnsi="Times New Roman" w:cs="Times New Roman"/>
        </w:rPr>
        <w:t>ideo surveillance and telecommunications equipment produced by Hytera Communications Corporation, Hangzhou Hikvision Digital Technology Company, or Dahua Technology Company (or any subsidiary or affiliate of such entities).</w:t>
      </w:r>
    </w:p>
    <w:p w14:paraId="68A29B9E" w14:textId="62980F89" w:rsidR="00F7218B" w:rsidRDefault="00F7218B" w:rsidP="001341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proofErr w:type="gramStart"/>
      <w:r>
        <w:rPr>
          <w:rFonts w:ascii="Times New Roman" w:hAnsi="Times New Roman" w:cs="Times New Roman"/>
        </w:rPr>
        <w:t>.  All</w:t>
      </w:r>
      <w:proofErr w:type="gramEnd"/>
      <w:r>
        <w:rPr>
          <w:rFonts w:ascii="Times New Roman" w:hAnsi="Times New Roman" w:cs="Times New Roman"/>
        </w:rPr>
        <w:t xml:space="preserve"> members over the age of 15 </w:t>
      </w:r>
      <w:r w:rsidR="00A415A6">
        <w:rPr>
          <w:rFonts w:ascii="Times New Roman" w:hAnsi="Times New Roman" w:cs="Times New Roman"/>
        </w:rPr>
        <w:t>possess</w:t>
      </w:r>
      <w:r>
        <w:rPr>
          <w:rFonts w:ascii="Times New Roman" w:hAnsi="Times New Roman" w:cs="Times New Roman"/>
        </w:rPr>
        <w:t xml:space="preserve"> a valid Government issued photo ID.</w:t>
      </w:r>
    </w:p>
    <w:p w14:paraId="6DC458E7" w14:textId="3A0220D3" w:rsidR="00D72B99" w:rsidRPr="00134121" w:rsidRDefault="00D72B99" w:rsidP="001341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Must be able to transport all members by vehicle to the performance location.</w:t>
      </w:r>
    </w:p>
    <w:p w14:paraId="21D17369" w14:textId="77777777" w:rsidR="00DF7A4B" w:rsidRDefault="00DF7A4B" w:rsidP="00DF7A4B"/>
    <w:p w14:paraId="7B454C6C" w14:textId="45026C66" w:rsidR="00DF7A4B" w:rsidRDefault="00DF7A4B" w:rsidP="00DF7A4B">
      <w:r w:rsidRPr="00F54962">
        <w:rPr>
          <w:b/>
          <w:u w:val="single"/>
        </w:rPr>
        <w:t>PERFORMANCE TIMES</w:t>
      </w:r>
      <w:proofErr w:type="gramStart"/>
      <w:r w:rsidRPr="00F54962">
        <w:rPr>
          <w:b/>
          <w:u w:val="single"/>
        </w:rPr>
        <w:t>:</w:t>
      </w:r>
      <w:r>
        <w:t xml:space="preserve">  </w:t>
      </w:r>
      <w:r w:rsidR="0051167A">
        <w:t>20</w:t>
      </w:r>
      <w:proofErr w:type="gramEnd"/>
      <w:r w:rsidR="0051167A">
        <w:t>-</w:t>
      </w:r>
      <w:r>
        <w:t>40 minutes</w:t>
      </w:r>
      <w:r w:rsidR="0051167A">
        <w:t xml:space="preserve"> </w:t>
      </w:r>
      <w:r>
        <w:t>(strictly enforced) per act</w:t>
      </w:r>
      <w:r w:rsidR="00887FB0">
        <w:t xml:space="preserve">.  </w:t>
      </w:r>
      <w:r w:rsidR="00B15957">
        <w:t xml:space="preserve">Total act duration will be decided by </w:t>
      </w:r>
      <w:r w:rsidR="00A975D0">
        <w:t xml:space="preserve">the </w:t>
      </w:r>
      <w:r w:rsidR="0012271F">
        <w:t>Yokota Friendship Festival Entertainment Committee (YFFEC)</w:t>
      </w:r>
    </w:p>
    <w:p w14:paraId="2C91BDCD" w14:textId="77777777" w:rsidR="00E10FEE" w:rsidRDefault="00E10FEE" w:rsidP="001738A9"/>
    <w:p w14:paraId="6E2B30F8" w14:textId="3D619499" w:rsidR="00DF7A4B" w:rsidRDefault="00E10FEE" w:rsidP="001738A9">
      <w:r w:rsidRPr="00F54962">
        <w:rPr>
          <w:b/>
          <w:u w:val="single"/>
        </w:rPr>
        <w:t>METHOD OF APPLICATION:</w:t>
      </w:r>
      <w:r>
        <w:t xml:space="preserve"> </w:t>
      </w:r>
      <w:r w:rsidR="00F7218B">
        <w:t>Submissions</w:t>
      </w:r>
      <w:r w:rsidR="000B19AC">
        <w:t xml:space="preserve"> will be accepted </w:t>
      </w:r>
      <w:r w:rsidR="003A6EF6">
        <w:t>beginning</w:t>
      </w:r>
      <w:r w:rsidR="000B19AC">
        <w:t xml:space="preserve"> </w:t>
      </w:r>
      <w:r w:rsidR="00D7585F">
        <w:t>in</w:t>
      </w:r>
      <w:r w:rsidR="00850A74">
        <w:t xml:space="preserve"> </w:t>
      </w:r>
      <w:r w:rsidR="00654E5D">
        <w:t>November 202</w:t>
      </w:r>
      <w:r w:rsidR="00C4099E">
        <w:t>5</w:t>
      </w:r>
      <w:r w:rsidR="009C3DE5">
        <w:t xml:space="preserve"> </w:t>
      </w:r>
      <w:r w:rsidR="000B19AC">
        <w:t>and</w:t>
      </w:r>
      <w:r w:rsidR="00DF7A4B">
        <w:t xml:space="preserve"> must be received</w:t>
      </w:r>
      <w:r w:rsidR="000B19AC">
        <w:t xml:space="preserve"> no later than </w:t>
      </w:r>
      <w:r w:rsidR="00BF5710">
        <w:t>2359hrs</w:t>
      </w:r>
      <w:r w:rsidR="00360547">
        <w:t xml:space="preserve"> on </w:t>
      </w:r>
      <w:r w:rsidR="00654E5D">
        <w:t>1</w:t>
      </w:r>
      <w:r w:rsidR="00C4099E">
        <w:t>8</w:t>
      </w:r>
      <w:r w:rsidR="00654E5D">
        <w:t xml:space="preserve"> Jan 202</w:t>
      </w:r>
      <w:r w:rsidR="00C4099E">
        <w:t>6</w:t>
      </w:r>
      <w:r w:rsidR="009311A8">
        <w:t xml:space="preserve"> JST</w:t>
      </w:r>
      <w:r w:rsidR="000B19AC">
        <w:t xml:space="preserve">.  </w:t>
      </w:r>
      <w:r w:rsidR="00F7218B">
        <w:t>Applications</w:t>
      </w:r>
      <w:r w:rsidR="00F80849">
        <w:t xml:space="preserve"> will only be accepted electronically.  Send your </w:t>
      </w:r>
      <w:r w:rsidR="00F7218B">
        <w:t>application package</w:t>
      </w:r>
      <w:r w:rsidR="00F80849">
        <w:t xml:space="preserve"> in a single e-mail message to </w:t>
      </w:r>
      <w:hyperlink r:id="rId6" w:history="1">
        <w:r w:rsidR="007C04FC" w:rsidRPr="00E828A7">
          <w:rPr>
            <w:rStyle w:val="Hyperlink"/>
          </w:rPr>
          <w:t>yokotafestivalforms@gmail.com</w:t>
        </w:r>
      </w:hyperlink>
      <w:r w:rsidR="00F80849">
        <w:t>.  The subject line of the message should read “</w:t>
      </w:r>
      <w:r w:rsidR="009C3DE5" w:rsidRPr="004E1BA7">
        <w:rPr>
          <w:highlight w:val="yellow"/>
        </w:rPr>
        <w:t>(Insert Group Name Here)</w:t>
      </w:r>
      <w:r w:rsidR="009C3DE5">
        <w:rPr>
          <w:highlight w:val="yellow"/>
        </w:rPr>
        <w:t xml:space="preserve"> </w:t>
      </w:r>
      <w:r w:rsidR="00F80849" w:rsidRPr="004E1BA7">
        <w:rPr>
          <w:highlight w:val="yellow"/>
        </w:rPr>
        <w:t>FF 20</w:t>
      </w:r>
      <w:r w:rsidR="00654E5D">
        <w:rPr>
          <w:highlight w:val="yellow"/>
        </w:rPr>
        <w:t>2</w:t>
      </w:r>
      <w:r w:rsidR="00C4099E">
        <w:rPr>
          <w:highlight w:val="yellow"/>
        </w:rPr>
        <w:t>6</w:t>
      </w:r>
      <w:r w:rsidR="00F80849" w:rsidRPr="004E1BA7">
        <w:rPr>
          <w:highlight w:val="yellow"/>
        </w:rPr>
        <w:t xml:space="preserve"> Application Package</w:t>
      </w:r>
      <w:r w:rsidR="00F80849">
        <w:t xml:space="preserve">”.  Messages that are sent that do not follow the proper naming protocol will be removed by our </w:t>
      </w:r>
      <w:r w:rsidR="00532621">
        <w:t xml:space="preserve">automated </w:t>
      </w:r>
      <w:r w:rsidR="00F80849">
        <w:t>junk mail filter.</w:t>
      </w:r>
      <w:r w:rsidR="00E61C0F">
        <w:t xml:space="preserve">  Each package </w:t>
      </w:r>
      <w:r w:rsidR="0074782A">
        <w:t>must</w:t>
      </w:r>
      <w:r w:rsidR="00E61C0F">
        <w:t xml:space="preserve"> contain the following </w:t>
      </w:r>
      <w:r w:rsidR="00F7218B">
        <w:t>information/</w:t>
      </w:r>
      <w:r w:rsidR="00E61C0F">
        <w:t>attachments:</w:t>
      </w:r>
    </w:p>
    <w:p w14:paraId="0A028F96" w14:textId="77777777" w:rsidR="007B12FF" w:rsidRDefault="007B12FF" w:rsidP="001738A9"/>
    <w:p w14:paraId="75C8D216" w14:textId="77777777" w:rsidR="00E61C0F" w:rsidRDefault="00E61C0F" w:rsidP="00134121">
      <w:pPr>
        <w:numPr>
          <w:ilvl w:val="0"/>
          <w:numId w:val="3"/>
        </w:numPr>
        <w:ind w:left="360" w:hanging="180"/>
      </w:pPr>
      <w:r>
        <w:t xml:space="preserve">Live </w:t>
      </w:r>
      <w:r w:rsidR="00005F11">
        <w:t>Performance Videos</w:t>
      </w:r>
    </w:p>
    <w:p w14:paraId="20DD0513" w14:textId="59F79F68" w:rsidR="00134121" w:rsidRDefault="00134121" w:rsidP="00134121">
      <w:pPr>
        <w:numPr>
          <w:ilvl w:val="1"/>
          <w:numId w:val="3"/>
        </w:numPr>
        <w:ind w:left="630" w:hanging="270"/>
      </w:pPr>
      <w:r>
        <w:t xml:space="preserve">Attach links </w:t>
      </w:r>
      <w:r w:rsidR="00BF5710" w:rsidRPr="00520F65">
        <w:rPr>
          <w:b/>
          <w:bCs/>
          <w:u w:val="single"/>
        </w:rPr>
        <w:t>in the body of the e-mail</w:t>
      </w:r>
      <w:r w:rsidR="00BF5710">
        <w:t xml:space="preserve"> </w:t>
      </w:r>
      <w:r>
        <w:t xml:space="preserve">to at least 2 videos posted on a hosting site (i.e.: </w:t>
      </w:r>
      <w:proofErr w:type="spellStart"/>
      <w:r>
        <w:t>Youtube</w:t>
      </w:r>
      <w:proofErr w:type="spellEnd"/>
      <w:r>
        <w:t>*, Dailymotion*, etc.)</w:t>
      </w:r>
    </w:p>
    <w:p w14:paraId="3C568395" w14:textId="60AAA3D9" w:rsidR="00E61C0F" w:rsidRDefault="009C3DE5" w:rsidP="00134121">
      <w:pPr>
        <w:numPr>
          <w:ilvl w:val="1"/>
          <w:numId w:val="3"/>
        </w:numPr>
        <w:ind w:left="630" w:hanging="270"/>
      </w:pPr>
      <w:r>
        <w:t xml:space="preserve">Must be </w:t>
      </w:r>
      <w:r w:rsidR="00415773">
        <w:t xml:space="preserve">a live performance </w:t>
      </w:r>
      <w:r>
        <w:t xml:space="preserve">within the last </w:t>
      </w:r>
      <w:r w:rsidR="00520F65">
        <w:t xml:space="preserve">2 </w:t>
      </w:r>
      <w:r w:rsidR="00BF5710">
        <w:t>years.</w:t>
      </w:r>
    </w:p>
    <w:p w14:paraId="5E02B1A3" w14:textId="67BDAE58" w:rsidR="00F54962" w:rsidRDefault="009C3DE5" w:rsidP="00134121">
      <w:pPr>
        <w:numPr>
          <w:ilvl w:val="1"/>
          <w:numId w:val="3"/>
        </w:numPr>
        <w:ind w:left="630" w:hanging="270"/>
      </w:pPr>
      <w:r>
        <w:t xml:space="preserve">Links to </w:t>
      </w:r>
      <w:r w:rsidR="00F54962">
        <w:t>site</w:t>
      </w:r>
      <w:r>
        <w:t>s</w:t>
      </w:r>
      <w:r w:rsidR="00F54962">
        <w:t xml:space="preserve"> with</w:t>
      </w:r>
      <w:r w:rsidR="004E1BA7">
        <w:t>out</w:t>
      </w:r>
      <w:r w:rsidR="00F54962">
        <w:t xml:space="preserve"> an embedded player</w:t>
      </w:r>
      <w:r w:rsidR="00DE0B1E">
        <w:t xml:space="preserve"> or sites that require membership or registration to view the videos </w:t>
      </w:r>
      <w:r>
        <w:t xml:space="preserve">will not be </w:t>
      </w:r>
      <w:r w:rsidR="00BF5710">
        <w:t>accepted.</w:t>
      </w:r>
    </w:p>
    <w:p w14:paraId="5B7D93CD" w14:textId="11EB58E1" w:rsidR="004E1BA7" w:rsidRDefault="004E1BA7" w:rsidP="00134121">
      <w:pPr>
        <w:numPr>
          <w:ilvl w:val="1"/>
          <w:numId w:val="3"/>
        </w:numPr>
        <w:ind w:left="630" w:hanging="270"/>
      </w:pPr>
      <w:r>
        <w:t xml:space="preserve">Promotion videos and </w:t>
      </w:r>
      <w:r w:rsidR="00B502C5">
        <w:t xml:space="preserve">studio </w:t>
      </w:r>
      <w:r>
        <w:t xml:space="preserve">rehearsal clips are not </w:t>
      </w:r>
      <w:r w:rsidR="00BF5710">
        <w:t>accepted.</w:t>
      </w:r>
    </w:p>
    <w:p w14:paraId="7B9C0020" w14:textId="2DCABA8E" w:rsidR="00430CA0" w:rsidRDefault="00BF5710" w:rsidP="00134121">
      <w:pPr>
        <w:numPr>
          <w:ilvl w:val="0"/>
          <w:numId w:val="3"/>
        </w:numPr>
        <w:ind w:left="360" w:hanging="180"/>
      </w:pPr>
      <w:r>
        <w:t>The act’s</w:t>
      </w:r>
      <w:r w:rsidR="00430CA0">
        <w:t xml:space="preserve"> performance schedule for </w:t>
      </w:r>
      <w:r w:rsidR="00654E5D">
        <w:t>February</w:t>
      </w:r>
      <w:r w:rsidR="00430CA0">
        <w:t xml:space="preserve"> to </w:t>
      </w:r>
      <w:r w:rsidR="00654E5D">
        <w:t>May</w:t>
      </w:r>
      <w:r w:rsidR="00642473">
        <w:t xml:space="preserve"> 20</w:t>
      </w:r>
      <w:r w:rsidR="00654E5D">
        <w:t>2</w:t>
      </w:r>
      <w:r w:rsidR="00C4099E">
        <w:t>6</w:t>
      </w:r>
    </w:p>
    <w:p w14:paraId="2ABDD7F8" w14:textId="77777777" w:rsidR="007B12FF" w:rsidRDefault="007B12FF" w:rsidP="00134121">
      <w:pPr>
        <w:numPr>
          <w:ilvl w:val="0"/>
          <w:numId w:val="3"/>
        </w:numPr>
        <w:ind w:left="360" w:hanging="180"/>
      </w:pPr>
      <w:r>
        <w:t>Completed application form (last page of this document)</w:t>
      </w:r>
    </w:p>
    <w:p w14:paraId="501300D0" w14:textId="11E523D9" w:rsidR="00CC696F" w:rsidRDefault="00CC696F" w:rsidP="00134121">
      <w:pPr>
        <w:numPr>
          <w:ilvl w:val="0"/>
          <w:numId w:val="3"/>
        </w:numPr>
        <w:ind w:left="360" w:hanging="180"/>
      </w:pPr>
      <w:r w:rsidRPr="00CC696F">
        <w:rPr>
          <w:b/>
          <w:u w:val="single"/>
        </w:rPr>
        <w:t>Ensure you CC your alternate POC</w:t>
      </w:r>
      <w:r w:rsidR="00C4099E">
        <w:rPr>
          <w:b/>
          <w:u w:val="single"/>
        </w:rPr>
        <w:t>(s)</w:t>
      </w:r>
      <w:r w:rsidRPr="00CC696F">
        <w:rPr>
          <w:b/>
          <w:u w:val="single"/>
        </w:rPr>
        <w:t xml:space="preserve"> as we will respond using “Reply to All” when we send selection/non-selection notifications</w:t>
      </w:r>
      <w:r>
        <w:t>.</w:t>
      </w:r>
    </w:p>
    <w:p w14:paraId="0412FC7D" w14:textId="77777777" w:rsidR="00005F11" w:rsidRDefault="00005F11" w:rsidP="00005F11"/>
    <w:p w14:paraId="676D017A" w14:textId="77777777" w:rsidR="00005F11" w:rsidRDefault="00005F11" w:rsidP="00005F11">
      <w:r>
        <w:t xml:space="preserve">* </w:t>
      </w:r>
      <w:r w:rsidRPr="00F54962">
        <w:rPr>
          <w:sz w:val="20"/>
          <w:szCs w:val="20"/>
        </w:rPr>
        <w:t>No Federal endorsement of commercial entities or any specific web hosting site intended</w:t>
      </w:r>
      <w:r w:rsidR="00F54962">
        <w:rPr>
          <w:sz w:val="20"/>
          <w:szCs w:val="20"/>
        </w:rPr>
        <w:t>.</w:t>
      </w:r>
    </w:p>
    <w:p w14:paraId="5BDE9CC1" w14:textId="77777777" w:rsidR="00F80849" w:rsidRDefault="00F80849" w:rsidP="001738A9"/>
    <w:p w14:paraId="0630867D" w14:textId="2E1EE87A" w:rsidR="00DF7A4B" w:rsidRDefault="00DF7A4B" w:rsidP="001738A9">
      <w:r w:rsidRPr="00F54962">
        <w:rPr>
          <w:b/>
          <w:u w:val="single"/>
        </w:rPr>
        <w:t>METHOD OF SELECTION</w:t>
      </w:r>
      <w:proofErr w:type="gramStart"/>
      <w:r w:rsidRPr="00F54962">
        <w:rPr>
          <w:b/>
          <w:u w:val="single"/>
        </w:rPr>
        <w:t>:</w:t>
      </w:r>
      <w:r>
        <w:t xml:space="preserve">  Acts</w:t>
      </w:r>
      <w:proofErr w:type="gramEnd"/>
      <w:r>
        <w:t xml:space="preserve"> will be judged </w:t>
      </w:r>
      <w:r w:rsidR="0054623F">
        <w:t xml:space="preserve">by the </w:t>
      </w:r>
      <w:r w:rsidR="00AD0CCC">
        <w:t>YFFEC</w:t>
      </w:r>
      <w:r w:rsidR="0054623F">
        <w:t xml:space="preserve"> based on the submitted</w:t>
      </w:r>
      <w:r w:rsidR="00AD0CCC">
        <w:t xml:space="preserve"> videos/packages</w:t>
      </w:r>
      <w:r w:rsidR="0054623F">
        <w:t>.</w:t>
      </w:r>
    </w:p>
    <w:p w14:paraId="0EA40BE1" w14:textId="77777777" w:rsidR="0054623F" w:rsidRDefault="0054623F" w:rsidP="001738A9"/>
    <w:p w14:paraId="46687F7E" w14:textId="4119044C" w:rsidR="0054623F" w:rsidRDefault="0054623F" w:rsidP="001738A9">
      <w:r w:rsidRPr="00F54962">
        <w:rPr>
          <w:b/>
          <w:u w:val="single"/>
        </w:rPr>
        <w:t>SELECTION ANNOUNCEMENT</w:t>
      </w:r>
      <w:proofErr w:type="gramStart"/>
      <w:r w:rsidRPr="00F54962">
        <w:rPr>
          <w:b/>
          <w:u w:val="single"/>
        </w:rPr>
        <w:t>:</w:t>
      </w:r>
      <w:r>
        <w:t xml:space="preserve">  </w:t>
      </w:r>
      <w:r w:rsidR="003E2BAE">
        <w:t>The</w:t>
      </w:r>
      <w:proofErr w:type="gramEnd"/>
      <w:r w:rsidR="003E2BAE">
        <w:t xml:space="preserve"> selection/non-selection notification messages will be sent as a response to the original application e-mail</w:t>
      </w:r>
      <w:r w:rsidR="00DE0B1E">
        <w:t xml:space="preserve"> NLT </w:t>
      </w:r>
      <w:r w:rsidR="00C3500A">
        <w:t>30</w:t>
      </w:r>
      <w:r w:rsidR="00DE0B1E">
        <w:t xml:space="preserve"> Jan 202</w:t>
      </w:r>
      <w:r w:rsidR="00C3500A">
        <w:t>6</w:t>
      </w:r>
      <w:r w:rsidR="003E2BAE">
        <w:t>.</w:t>
      </w:r>
      <w:r>
        <w:t xml:space="preserve"> Ensure that </w:t>
      </w:r>
      <w:r w:rsidR="00CC696F">
        <w:t>your</w:t>
      </w:r>
      <w:r>
        <w:t xml:space="preserve"> </w:t>
      </w:r>
      <w:r w:rsidR="00532621">
        <w:t xml:space="preserve">e-mail </w:t>
      </w:r>
      <w:r w:rsidR="00CC696F">
        <w:t xml:space="preserve">settings </w:t>
      </w:r>
      <w:r>
        <w:t xml:space="preserve">do not block </w:t>
      </w:r>
      <w:r w:rsidR="00532621">
        <w:t>domains</w:t>
      </w:r>
      <w:r>
        <w:t xml:space="preserve"> or </w:t>
      </w:r>
      <w:r w:rsidR="00532621">
        <w:t>defer messages to junk mail folders</w:t>
      </w:r>
      <w:r w:rsidR="00CC696F">
        <w:t>.</w:t>
      </w:r>
      <w:r w:rsidR="003313F7">
        <w:t xml:space="preserve">  If your POC has not received </w:t>
      </w:r>
      <w:r w:rsidR="00DE0B1E">
        <w:t xml:space="preserve">a selection/non-selection message by 2359hrs on </w:t>
      </w:r>
      <w:r w:rsidR="00C3500A">
        <w:t>30</w:t>
      </w:r>
      <w:r w:rsidR="00DE0B1E">
        <w:t xml:space="preserve"> Jan 202</w:t>
      </w:r>
      <w:r w:rsidR="00C3500A">
        <w:t>6</w:t>
      </w:r>
      <w:r w:rsidR="003313F7">
        <w:t xml:space="preserve">, please </w:t>
      </w:r>
      <w:r w:rsidR="00654E5D">
        <w:t xml:space="preserve">check your junk mail folder first, then </w:t>
      </w:r>
      <w:r w:rsidR="003313F7">
        <w:t>send an e-mail message to the above e-mail address and we will resend the original notification message.</w:t>
      </w:r>
      <w:r w:rsidR="00CC696F" w:rsidRPr="00CC696F">
        <w:t xml:space="preserve"> </w:t>
      </w:r>
      <w:r w:rsidR="00CC696F">
        <w:t xml:space="preserve"> Due to the overwhelming number of applications, the </w:t>
      </w:r>
      <w:r w:rsidR="00AD0CCC">
        <w:t>YFFEC</w:t>
      </w:r>
      <w:r w:rsidR="00CC696F">
        <w:t xml:space="preserve"> will be unable to respond to inquiries from individual acts concerning </w:t>
      </w:r>
      <w:r w:rsidR="00654E5D">
        <w:t xml:space="preserve">specific </w:t>
      </w:r>
      <w:r w:rsidR="00CC696F">
        <w:t>reasons for selection or non-selection.</w:t>
      </w:r>
    </w:p>
    <w:p w14:paraId="31EFECED" w14:textId="77777777" w:rsidR="00842247" w:rsidRDefault="00842247" w:rsidP="001738A9"/>
    <w:p w14:paraId="5C610601" w14:textId="77777777" w:rsidR="00842247" w:rsidRPr="00FC2DA4" w:rsidRDefault="00FC2DA4" w:rsidP="001738A9">
      <w:pPr>
        <w:rPr>
          <w:b/>
          <w:u w:val="single"/>
        </w:rPr>
      </w:pPr>
      <w:r>
        <w:rPr>
          <w:b/>
          <w:u w:val="single"/>
        </w:rPr>
        <w:t>***</w:t>
      </w:r>
      <w:r w:rsidR="00842247" w:rsidRPr="00FC2DA4">
        <w:rPr>
          <w:b/>
          <w:u w:val="single"/>
        </w:rPr>
        <w:t>IMPORTANT NOTICES:</w:t>
      </w:r>
    </w:p>
    <w:p w14:paraId="11304043" w14:textId="1CA4985E" w:rsidR="003E447B" w:rsidRDefault="003E447B" w:rsidP="00430CA0">
      <w:pPr>
        <w:numPr>
          <w:ilvl w:val="0"/>
          <w:numId w:val="1"/>
        </w:numPr>
        <w:tabs>
          <w:tab w:val="clear" w:pos="1080"/>
          <w:tab w:val="num" w:pos="360"/>
        </w:tabs>
        <w:ind w:left="360"/>
      </w:pPr>
      <w:r>
        <w:t xml:space="preserve">All </w:t>
      </w:r>
      <w:r w:rsidR="00AD0CCC">
        <w:t>acts</w:t>
      </w:r>
      <w:r>
        <w:t xml:space="preserve"> must be in good taste and suited for viewing by an audience of all ages.</w:t>
      </w:r>
    </w:p>
    <w:p w14:paraId="031E1366" w14:textId="1CEC78A1" w:rsidR="00842247" w:rsidRDefault="00842247" w:rsidP="00430CA0">
      <w:pPr>
        <w:numPr>
          <w:ilvl w:val="0"/>
          <w:numId w:val="1"/>
        </w:numPr>
        <w:tabs>
          <w:tab w:val="clear" w:pos="1080"/>
          <w:tab w:val="num" w:pos="360"/>
        </w:tabs>
        <w:ind w:left="360"/>
      </w:pPr>
      <w:r>
        <w:t>Dates, times,</w:t>
      </w:r>
      <w:r w:rsidR="00553A22">
        <w:t xml:space="preserve"> duration, </w:t>
      </w:r>
      <w:r>
        <w:t xml:space="preserve">and order of performances will be determined by the </w:t>
      </w:r>
      <w:r w:rsidR="00AD0CCC">
        <w:t>YFFEC</w:t>
      </w:r>
      <w:r>
        <w:t>.</w:t>
      </w:r>
    </w:p>
    <w:p w14:paraId="33DAE75A" w14:textId="088E6347" w:rsidR="00842247" w:rsidRDefault="00842247" w:rsidP="00430CA0">
      <w:pPr>
        <w:numPr>
          <w:ilvl w:val="0"/>
          <w:numId w:val="1"/>
        </w:numPr>
        <w:tabs>
          <w:tab w:val="clear" w:pos="1080"/>
          <w:tab w:val="num" w:pos="360"/>
        </w:tabs>
        <w:ind w:left="360"/>
      </w:pPr>
      <w:r>
        <w:t xml:space="preserve">All decisions made by the </w:t>
      </w:r>
      <w:r w:rsidR="00AD0CCC">
        <w:t>YFFEC</w:t>
      </w:r>
      <w:r>
        <w:t xml:space="preserve"> and its representatives are final</w:t>
      </w:r>
      <w:r w:rsidR="003C5DAD">
        <w:t>.</w:t>
      </w:r>
    </w:p>
    <w:p w14:paraId="6FEA437B" w14:textId="1BEBA1F4" w:rsidR="003C5DAD" w:rsidRDefault="003C5DAD" w:rsidP="00430CA0">
      <w:pPr>
        <w:numPr>
          <w:ilvl w:val="0"/>
          <w:numId w:val="1"/>
        </w:numPr>
        <w:tabs>
          <w:tab w:val="clear" w:pos="1080"/>
          <w:tab w:val="num" w:pos="360"/>
        </w:tabs>
        <w:ind w:left="360"/>
      </w:pPr>
      <w:r>
        <w:t xml:space="preserve">Acts wishing to videotape performances </w:t>
      </w:r>
      <w:r w:rsidR="00952A60">
        <w:t xml:space="preserve">and/or have media coverage present </w:t>
      </w:r>
      <w:r>
        <w:t xml:space="preserve">must </w:t>
      </w:r>
      <w:r w:rsidR="00AD0CCC">
        <w:t>coordinate with</w:t>
      </w:r>
      <w:r w:rsidR="00D7585F">
        <w:t xml:space="preserve"> 374 AW Public Affairs Office </w:t>
      </w:r>
      <w:r w:rsidR="003313F7">
        <w:t xml:space="preserve">no later than </w:t>
      </w:r>
      <w:r w:rsidR="00654E5D">
        <w:t>1</w:t>
      </w:r>
      <w:r w:rsidR="00BD30AA">
        <w:t>1</w:t>
      </w:r>
      <w:r w:rsidR="00654E5D">
        <w:t xml:space="preserve"> Apr 202</w:t>
      </w:r>
      <w:r w:rsidR="00C3500A">
        <w:t>6</w:t>
      </w:r>
      <w:r w:rsidR="001E1EC8">
        <w:t>.</w:t>
      </w:r>
    </w:p>
    <w:p w14:paraId="092BCA16" w14:textId="77777777" w:rsidR="00DF7A4B" w:rsidRDefault="003C5DAD" w:rsidP="00430CA0">
      <w:pPr>
        <w:numPr>
          <w:ilvl w:val="0"/>
          <w:numId w:val="1"/>
        </w:numPr>
        <w:tabs>
          <w:tab w:val="clear" w:pos="1080"/>
          <w:tab w:val="num" w:pos="360"/>
        </w:tabs>
        <w:ind w:left="360"/>
      </w:pPr>
      <w:r>
        <w:t xml:space="preserve">Absolutely no </w:t>
      </w:r>
      <w:proofErr w:type="gramStart"/>
      <w:r>
        <w:t>payments</w:t>
      </w:r>
      <w:proofErr w:type="gramEnd"/>
      <w:r>
        <w:t xml:space="preserve"> will be made in conjunction with the performances provided.  This includes payment for performance, transportation costs, production costs, etc.</w:t>
      </w:r>
    </w:p>
    <w:p w14:paraId="6FF45FF7" w14:textId="43B7BEA0" w:rsidR="003C5DAD" w:rsidRDefault="00161C99" w:rsidP="00430CA0">
      <w:pPr>
        <w:numPr>
          <w:ilvl w:val="0"/>
          <w:numId w:val="1"/>
        </w:numPr>
        <w:tabs>
          <w:tab w:val="clear" w:pos="1080"/>
          <w:tab w:val="num" w:pos="360"/>
        </w:tabs>
        <w:ind w:left="360"/>
      </w:pPr>
      <w:r>
        <w:t>YFFEC</w:t>
      </w:r>
      <w:r w:rsidR="003C5DAD">
        <w:t xml:space="preserve"> reserves the right to modify the schedule, </w:t>
      </w:r>
      <w:r w:rsidR="00AD0CCC">
        <w:t>cancel performances</w:t>
      </w:r>
      <w:r w:rsidR="00520F65">
        <w:t xml:space="preserve"> or</w:t>
      </w:r>
      <w:r w:rsidR="00AD0CCC">
        <w:t xml:space="preserve"> chang</w:t>
      </w:r>
      <w:r>
        <w:t>e</w:t>
      </w:r>
      <w:r w:rsidR="00520F65">
        <w:t xml:space="preserve"> performance duration</w:t>
      </w:r>
      <w:r w:rsidR="003C5DAD">
        <w:t xml:space="preserve"> as it sees fit to ensure </w:t>
      </w:r>
      <w:r w:rsidR="00F5501C">
        <w:t xml:space="preserve">safety and </w:t>
      </w:r>
      <w:r w:rsidR="003C5DAD">
        <w:t xml:space="preserve">smooth show operation.  In some </w:t>
      </w:r>
      <w:r w:rsidR="00DE3A08">
        <w:t>cases,</w:t>
      </w:r>
      <w:r w:rsidR="003C5DAD">
        <w:t xml:space="preserve"> these adjustments may be at the last minute and without notice.</w:t>
      </w:r>
    </w:p>
    <w:p w14:paraId="0D128CDB" w14:textId="18AF0E87" w:rsidR="003C5DAD" w:rsidRDefault="00161C99" w:rsidP="00430CA0">
      <w:pPr>
        <w:numPr>
          <w:ilvl w:val="0"/>
          <w:numId w:val="1"/>
        </w:numPr>
        <w:tabs>
          <w:tab w:val="clear" w:pos="1080"/>
          <w:tab w:val="num" w:pos="360"/>
        </w:tabs>
        <w:ind w:left="360"/>
      </w:pPr>
      <w:r>
        <w:t>A</w:t>
      </w:r>
      <w:r w:rsidR="003C5DAD">
        <w:t>cts not follow</w:t>
      </w:r>
      <w:r w:rsidR="00ED5BC1">
        <w:t>ing</w:t>
      </w:r>
      <w:r w:rsidR="003C5DAD">
        <w:t xml:space="preserve"> the instruction</w:t>
      </w:r>
      <w:r>
        <w:t>s</w:t>
      </w:r>
      <w:r w:rsidR="003C5DAD">
        <w:t xml:space="preserve">/orders given by </w:t>
      </w:r>
      <w:r w:rsidR="00EC7A20">
        <w:t>YFFEC</w:t>
      </w:r>
      <w:r w:rsidR="003C5DAD">
        <w:t xml:space="preserve"> may be cancelled or stopped without notice.</w:t>
      </w:r>
    </w:p>
    <w:p w14:paraId="5D0B2A11" w14:textId="153A8741" w:rsidR="00186632" w:rsidRDefault="00CF37B2" w:rsidP="00DE0B1E">
      <w:pPr>
        <w:numPr>
          <w:ilvl w:val="0"/>
          <w:numId w:val="1"/>
        </w:numPr>
        <w:tabs>
          <w:tab w:val="clear" w:pos="1080"/>
          <w:tab w:val="num" w:pos="360"/>
        </w:tabs>
        <w:ind w:left="360"/>
      </w:pPr>
      <w:r>
        <w:t>Submission of the attached entertainment application serves as acknowledgement</w:t>
      </w:r>
      <w:r w:rsidR="00A17B94">
        <w:t>/ agreement</w:t>
      </w:r>
      <w:r>
        <w:t xml:space="preserve"> to all the items listed</w:t>
      </w:r>
      <w:r w:rsidR="00360547">
        <w:t xml:space="preserve"> above.</w:t>
      </w:r>
    </w:p>
    <w:p w14:paraId="7A70F632" w14:textId="77777777" w:rsidR="00DE0B1E" w:rsidRDefault="00DE0B1E" w:rsidP="00DE0B1E">
      <w:pPr>
        <w:ind w:left="360"/>
      </w:pPr>
    </w:p>
    <w:p w14:paraId="1059B761" w14:textId="77777777" w:rsidR="00CF37B2" w:rsidRPr="00DE0B1E" w:rsidRDefault="00CF37B2" w:rsidP="00DE0B1E">
      <w:pPr>
        <w:rPr>
          <w:b/>
          <w:u w:val="single"/>
        </w:rPr>
      </w:pPr>
      <w:r w:rsidRPr="00DE0B1E">
        <w:rPr>
          <w:b/>
          <w:u w:val="single"/>
        </w:rPr>
        <w:t>MANDATORY PRE-PERFORMANCE MEETINGS:</w:t>
      </w:r>
    </w:p>
    <w:p w14:paraId="5CDCB89D" w14:textId="77777777" w:rsidR="00CF37B2" w:rsidRDefault="00CF37B2" w:rsidP="00CF37B2"/>
    <w:p w14:paraId="0298DD40" w14:textId="6AF5DD9C" w:rsidR="00CF37B2" w:rsidRDefault="00CF37B2" w:rsidP="00CF37B2">
      <w:r w:rsidRPr="0069754F">
        <w:rPr>
          <w:u w:val="single"/>
        </w:rPr>
        <w:t>Dates</w:t>
      </w:r>
      <w:r w:rsidR="0069754F">
        <w:rPr>
          <w:u w:val="single"/>
        </w:rPr>
        <w:t>:</w:t>
      </w:r>
      <w:r w:rsidR="00F7218B">
        <w:t xml:space="preserve"> </w:t>
      </w:r>
      <w:r w:rsidR="00654E5D">
        <w:t xml:space="preserve">March </w:t>
      </w:r>
      <w:r w:rsidR="00A17B94">
        <w:t>0</w:t>
      </w:r>
      <w:r w:rsidR="00C3500A">
        <w:t>8</w:t>
      </w:r>
      <w:r w:rsidRPr="00713966">
        <w:t xml:space="preserve">, </w:t>
      </w:r>
      <w:r w:rsidR="00803A35" w:rsidRPr="00713966">
        <w:t>20</w:t>
      </w:r>
      <w:r w:rsidR="00654E5D">
        <w:t>2</w:t>
      </w:r>
      <w:r w:rsidR="00C3500A">
        <w:t>6</w:t>
      </w:r>
      <w:r w:rsidR="00E36E09">
        <w:t xml:space="preserve"> (Sun)</w:t>
      </w:r>
      <w:r w:rsidR="00DE0B1E">
        <w:t xml:space="preserve"> &amp; </w:t>
      </w:r>
      <w:r w:rsidR="00654E5D">
        <w:t xml:space="preserve">April </w:t>
      </w:r>
      <w:r w:rsidR="00011AC1">
        <w:t>05</w:t>
      </w:r>
      <w:r w:rsidRPr="00713966">
        <w:t>, 20</w:t>
      </w:r>
      <w:r w:rsidR="00654E5D">
        <w:t>2</w:t>
      </w:r>
      <w:r w:rsidR="00C3500A">
        <w:t>6</w:t>
      </w:r>
      <w:r w:rsidR="00360547">
        <w:t xml:space="preserve"> </w:t>
      </w:r>
      <w:r w:rsidR="00E36E09">
        <w:t>(Sun)</w:t>
      </w:r>
    </w:p>
    <w:p w14:paraId="3D6C8C9C" w14:textId="77777777" w:rsidR="00F54962" w:rsidRDefault="00F54962" w:rsidP="00CF37B2">
      <w:pPr>
        <w:rPr>
          <w:u w:val="single"/>
        </w:rPr>
      </w:pPr>
    </w:p>
    <w:p w14:paraId="085B0489" w14:textId="6DD8E9E5" w:rsidR="00CF37B2" w:rsidRDefault="00CF37B2" w:rsidP="00CF37B2">
      <w:r w:rsidRPr="0069754F">
        <w:rPr>
          <w:u w:val="single"/>
        </w:rPr>
        <w:t>Time:</w:t>
      </w:r>
      <w:r w:rsidR="00F7218B">
        <w:t xml:space="preserve">  </w:t>
      </w:r>
      <w:r w:rsidRPr="00A30FE7">
        <w:t>1</w:t>
      </w:r>
      <w:r w:rsidR="00471E89">
        <w:t>1</w:t>
      </w:r>
      <w:r w:rsidR="009D73BF">
        <w:rPr>
          <w:rFonts w:hint="eastAsia"/>
        </w:rPr>
        <w:t>4</w:t>
      </w:r>
      <w:r w:rsidR="00471E89">
        <w:t>5</w:t>
      </w:r>
      <w:r w:rsidR="0074782A">
        <w:rPr>
          <w:rFonts w:hint="eastAsia"/>
        </w:rPr>
        <w:t xml:space="preserve"> (</w:t>
      </w:r>
      <w:r w:rsidR="00E32BB3">
        <w:t xml:space="preserve">meeting time </w:t>
      </w:r>
      <w:r w:rsidR="0074782A">
        <w:rPr>
          <w:rFonts w:hint="eastAsia"/>
        </w:rPr>
        <w:t>at Fussa</w:t>
      </w:r>
      <w:r w:rsidR="004D06AB">
        <w:t xml:space="preserve"> </w:t>
      </w:r>
      <w:r w:rsidR="0074782A">
        <w:rPr>
          <w:rFonts w:hint="eastAsia"/>
        </w:rPr>
        <w:t>Gate</w:t>
      </w:r>
      <w:r w:rsidR="00E32BB3">
        <w:t>/Gate 2</w:t>
      </w:r>
      <w:r w:rsidR="0074782A">
        <w:rPr>
          <w:rFonts w:hint="eastAsia"/>
        </w:rPr>
        <w:t xml:space="preserve">) </w:t>
      </w:r>
      <w:r w:rsidR="0074782A">
        <w:t>1</w:t>
      </w:r>
      <w:r w:rsidR="00654E5D">
        <w:t>2</w:t>
      </w:r>
      <w:r w:rsidR="00471E89">
        <w:t>15</w:t>
      </w:r>
      <w:r w:rsidR="00C417C1" w:rsidRPr="00A30FE7">
        <w:rPr>
          <w:rFonts w:hint="eastAsia"/>
        </w:rPr>
        <w:t xml:space="preserve"> (</w:t>
      </w:r>
      <w:r w:rsidR="00E32BB3">
        <w:t xml:space="preserve">meeting time </w:t>
      </w:r>
      <w:r w:rsidR="00C417C1" w:rsidRPr="00A30FE7">
        <w:rPr>
          <w:rFonts w:hint="eastAsia"/>
        </w:rPr>
        <w:t xml:space="preserve">at </w:t>
      </w:r>
      <w:r w:rsidR="0038686E">
        <w:t>E</w:t>
      </w:r>
      <w:r w:rsidR="00C417C1" w:rsidRPr="00A30FE7">
        <w:rPr>
          <w:rFonts w:hint="eastAsia"/>
        </w:rPr>
        <w:t>-Club)</w:t>
      </w:r>
      <w:r w:rsidRPr="00A30FE7">
        <w:t xml:space="preserve"> – 1</w:t>
      </w:r>
      <w:r w:rsidR="00BF5710">
        <w:t>500</w:t>
      </w:r>
      <w:r w:rsidRPr="00A30FE7">
        <w:t xml:space="preserve"> hours</w:t>
      </w:r>
    </w:p>
    <w:p w14:paraId="26C9A74E" w14:textId="77777777" w:rsidR="00F54962" w:rsidRDefault="00F54962" w:rsidP="00CF37B2">
      <w:pPr>
        <w:rPr>
          <w:u w:val="single"/>
        </w:rPr>
      </w:pPr>
    </w:p>
    <w:p w14:paraId="21242345" w14:textId="1D050A1D" w:rsidR="00803A35" w:rsidRDefault="00CF37B2" w:rsidP="00803A35">
      <w:r w:rsidRPr="0069754F">
        <w:rPr>
          <w:u w:val="single"/>
        </w:rPr>
        <w:t>Location</w:t>
      </w:r>
      <w:proofErr w:type="gramStart"/>
      <w:r w:rsidRPr="0069754F">
        <w:rPr>
          <w:u w:val="single"/>
        </w:rPr>
        <w:t>:</w:t>
      </w:r>
      <w:r w:rsidR="00F7218B">
        <w:t xml:space="preserve">  Y</w:t>
      </w:r>
      <w:r w:rsidR="00803A35">
        <w:t>okota</w:t>
      </w:r>
      <w:proofErr w:type="gramEnd"/>
      <w:r w:rsidR="00803A35">
        <w:t xml:space="preserve"> </w:t>
      </w:r>
      <w:r w:rsidR="00EC42C9">
        <w:t>Enlisted</w:t>
      </w:r>
      <w:r w:rsidR="00803A35">
        <w:t xml:space="preserve"> Club (</w:t>
      </w:r>
      <w:r w:rsidR="0069754F">
        <w:t>non-base personnel meet at Gate 2 Visitor Center</w:t>
      </w:r>
      <w:r w:rsidR="0074782A">
        <w:t xml:space="preserve"> </w:t>
      </w:r>
      <w:r w:rsidR="00471E89">
        <w:t>NLT</w:t>
      </w:r>
    </w:p>
    <w:p w14:paraId="0269CFEF" w14:textId="23A4F9A9" w:rsidR="00CF37B2" w:rsidRDefault="00471E89" w:rsidP="00F7218B">
      <w:pPr>
        <w:ind w:left="720" w:firstLine="360"/>
      </w:pPr>
      <w:r>
        <w:t>11</w:t>
      </w:r>
      <w:r w:rsidR="00E32BB3">
        <w:t>4</w:t>
      </w:r>
      <w:r>
        <w:t>5</w:t>
      </w:r>
      <w:r w:rsidR="0074782A">
        <w:t>hrs</w:t>
      </w:r>
      <w:r w:rsidR="0069754F">
        <w:t>)</w:t>
      </w:r>
    </w:p>
    <w:p w14:paraId="305AAA57" w14:textId="77777777" w:rsidR="00F54962" w:rsidRDefault="00FC2DA4" w:rsidP="0069754F">
      <w:r w:rsidRPr="0069754F">
        <w:rPr>
          <w:u w:val="single"/>
        </w:rPr>
        <w:t xml:space="preserve">Items </w:t>
      </w:r>
      <w:r w:rsidR="0069754F" w:rsidRPr="0069754F">
        <w:rPr>
          <w:u w:val="single"/>
        </w:rPr>
        <w:t>Needed</w:t>
      </w:r>
      <w:r w:rsidRPr="0069754F">
        <w:rPr>
          <w:u w:val="single"/>
        </w:rPr>
        <w:t>:</w:t>
      </w:r>
      <w:r w:rsidR="0069754F">
        <w:tab/>
      </w:r>
    </w:p>
    <w:p w14:paraId="21458D06" w14:textId="5C525CB2" w:rsidR="0069754F" w:rsidRDefault="00933A6A" w:rsidP="00F54962">
      <w:pPr>
        <w:numPr>
          <w:ilvl w:val="0"/>
          <w:numId w:val="6"/>
        </w:numPr>
      </w:pPr>
      <w:r w:rsidRPr="00933A6A">
        <w:t xml:space="preserve">Government Issued </w:t>
      </w:r>
      <w:r w:rsidR="00FC2DA4" w:rsidRPr="00933A6A">
        <w:t>Photo ID</w:t>
      </w:r>
      <w:r>
        <w:t xml:space="preserve"> (passport</w:t>
      </w:r>
      <w:r w:rsidR="00ED5BC1">
        <w:t xml:space="preserve">, </w:t>
      </w:r>
      <w:proofErr w:type="spellStart"/>
      <w:r w:rsidR="00ED5BC1">
        <w:t>jyuki</w:t>
      </w:r>
      <w:proofErr w:type="spellEnd"/>
      <w:r w:rsidR="00ED5BC1">
        <w:t xml:space="preserve"> net card with photo,</w:t>
      </w:r>
      <w:r w:rsidR="007C04FC">
        <w:t xml:space="preserve"> my number card with photo,</w:t>
      </w:r>
      <w:r>
        <w:t xml:space="preserve"> or alien registration card</w:t>
      </w:r>
      <w:r w:rsidR="007C04FC">
        <w:t xml:space="preserve"> are recommended</w:t>
      </w:r>
      <w:r>
        <w:t xml:space="preserve">).  </w:t>
      </w:r>
      <w:r w:rsidRPr="007C04FC">
        <w:rPr>
          <w:b/>
          <w:i/>
          <w:sz w:val="22"/>
          <w:szCs w:val="22"/>
        </w:rPr>
        <w:t xml:space="preserve">If any of your representatives attending the meeting are Japanese and plan to use </w:t>
      </w:r>
      <w:r w:rsidR="007C04FC" w:rsidRPr="007C04FC">
        <w:rPr>
          <w:b/>
          <w:i/>
          <w:sz w:val="22"/>
          <w:szCs w:val="22"/>
        </w:rPr>
        <w:t>a</w:t>
      </w:r>
      <w:r w:rsidRPr="007C04FC">
        <w:rPr>
          <w:b/>
          <w:i/>
          <w:sz w:val="22"/>
          <w:szCs w:val="22"/>
        </w:rPr>
        <w:t xml:space="preserve"> driver's </w:t>
      </w:r>
      <w:proofErr w:type="gramStart"/>
      <w:r w:rsidRPr="007C04FC">
        <w:rPr>
          <w:b/>
          <w:i/>
          <w:sz w:val="22"/>
          <w:szCs w:val="22"/>
        </w:rPr>
        <w:t>license</w:t>
      </w:r>
      <w:proofErr w:type="gramEnd"/>
      <w:r w:rsidRPr="007C04FC">
        <w:rPr>
          <w:b/>
          <w:i/>
          <w:sz w:val="22"/>
          <w:szCs w:val="22"/>
        </w:rPr>
        <w:t xml:space="preserve"> they will also need to have </w:t>
      </w:r>
      <w:r w:rsidR="003A663F">
        <w:rPr>
          <w:b/>
          <w:i/>
          <w:sz w:val="22"/>
          <w:szCs w:val="22"/>
        </w:rPr>
        <w:t xml:space="preserve">an original copy of their </w:t>
      </w:r>
      <w:proofErr w:type="spellStart"/>
      <w:r w:rsidR="003A663F">
        <w:rPr>
          <w:b/>
          <w:i/>
          <w:sz w:val="22"/>
          <w:szCs w:val="22"/>
        </w:rPr>
        <w:t>Jyuminhyou</w:t>
      </w:r>
      <w:proofErr w:type="spellEnd"/>
      <w:r w:rsidR="003A663F">
        <w:rPr>
          <w:b/>
          <w:i/>
          <w:sz w:val="22"/>
          <w:szCs w:val="22"/>
        </w:rPr>
        <w:t xml:space="preserve"> that has their </w:t>
      </w:r>
      <w:proofErr w:type="spellStart"/>
      <w:r w:rsidR="003A663F">
        <w:rPr>
          <w:b/>
          <w:i/>
          <w:sz w:val="22"/>
          <w:szCs w:val="22"/>
        </w:rPr>
        <w:t>Honseki</w:t>
      </w:r>
      <w:proofErr w:type="spellEnd"/>
      <w:r w:rsidR="003A663F">
        <w:rPr>
          <w:b/>
          <w:i/>
          <w:sz w:val="22"/>
          <w:szCs w:val="22"/>
        </w:rPr>
        <w:t xml:space="preserve"> information listed on it and has been printed within the last 6 months.</w:t>
      </w:r>
    </w:p>
    <w:p w14:paraId="043FD941" w14:textId="77777777" w:rsidR="00FC2DA4" w:rsidRDefault="00FC2DA4" w:rsidP="00F54962">
      <w:pPr>
        <w:numPr>
          <w:ilvl w:val="0"/>
          <w:numId w:val="6"/>
        </w:numPr>
      </w:pPr>
      <w:r>
        <w:t>Pen/ Pencil</w:t>
      </w:r>
    </w:p>
    <w:p w14:paraId="207E3D53" w14:textId="77777777" w:rsidR="00FC2DA4" w:rsidRDefault="00FC2DA4" w:rsidP="00F54962">
      <w:pPr>
        <w:numPr>
          <w:ilvl w:val="0"/>
          <w:numId w:val="6"/>
        </w:numPr>
      </w:pPr>
      <w:r>
        <w:t>Paper</w:t>
      </w:r>
    </w:p>
    <w:p w14:paraId="26036129" w14:textId="5CC28981" w:rsidR="00FC2DA4" w:rsidRDefault="00FC2DA4" w:rsidP="00F54962">
      <w:pPr>
        <w:numPr>
          <w:ilvl w:val="0"/>
          <w:numId w:val="6"/>
        </w:numPr>
      </w:pPr>
      <w:r>
        <w:lastRenderedPageBreak/>
        <w:t>Anything else as instructed by</w:t>
      </w:r>
      <w:r w:rsidR="003E447B">
        <w:t xml:space="preserve"> </w:t>
      </w:r>
      <w:r w:rsidR="00EC7A20">
        <w:t>YFFEC</w:t>
      </w:r>
    </w:p>
    <w:p w14:paraId="767AEA53" w14:textId="77777777" w:rsidR="00FC2DA4" w:rsidRDefault="00FC2DA4" w:rsidP="00CF37B2"/>
    <w:p w14:paraId="647C5A4D" w14:textId="77777777" w:rsidR="00FC2DA4" w:rsidRPr="0069754F" w:rsidRDefault="0069754F" w:rsidP="00CF37B2">
      <w:pPr>
        <w:rPr>
          <w:b/>
          <w:u w:val="single"/>
        </w:rPr>
      </w:pPr>
      <w:r>
        <w:rPr>
          <w:b/>
          <w:u w:val="single"/>
        </w:rPr>
        <w:t>***</w:t>
      </w:r>
      <w:r w:rsidR="00FC2DA4" w:rsidRPr="0069754F">
        <w:rPr>
          <w:b/>
          <w:u w:val="single"/>
        </w:rPr>
        <w:t>WARNING:</w:t>
      </w:r>
    </w:p>
    <w:p w14:paraId="11A12866" w14:textId="14498F0E" w:rsidR="00FC2DA4" w:rsidRDefault="00EC7A20" w:rsidP="00FC2DA4">
      <w:pPr>
        <w:numPr>
          <w:ilvl w:val="0"/>
          <w:numId w:val="2"/>
        </w:numPr>
      </w:pPr>
      <w:r>
        <w:t xml:space="preserve">YFFEC </w:t>
      </w:r>
      <w:r w:rsidR="00FC2DA4">
        <w:t xml:space="preserve">will not grant vehicle access for non-base registered vehicles for the </w:t>
      </w:r>
      <w:r w:rsidR="00184E27">
        <w:t xml:space="preserve">pre-performance </w:t>
      </w:r>
      <w:r w:rsidR="00FC2DA4">
        <w:t>meetings.  Attendees coming by car will need to find suitable parking off-base</w:t>
      </w:r>
      <w:r w:rsidR="00B5758A">
        <w:t xml:space="preserve"> and walk to Gate 2</w:t>
      </w:r>
      <w:r w:rsidR="00FC2DA4">
        <w:t>.</w:t>
      </w:r>
    </w:p>
    <w:p w14:paraId="6E977E29" w14:textId="77777777" w:rsidR="00FC2DA4" w:rsidRDefault="00FC2DA4" w:rsidP="00FC2DA4">
      <w:pPr>
        <w:numPr>
          <w:ilvl w:val="0"/>
          <w:numId w:val="2"/>
        </w:numPr>
      </w:pPr>
      <w:r>
        <w:t xml:space="preserve">Non-base personnel who fail to bring </w:t>
      </w:r>
      <w:r w:rsidR="003E2BAE">
        <w:t>proper</w:t>
      </w:r>
      <w:r w:rsidR="00B5758A">
        <w:t xml:space="preserve"> </w:t>
      </w:r>
      <w:r>
        <w:t>photo ID</w:t>
      </w:r>
      <w:r w:rsidR="00803A35">
        <w:t xml:space="preserve"> (listed above)</w:t>
      </w:r>
      <w:r>
        <w:t xml:space="preserve"> will not be authorized </w:t>
      </w:r>
      <w:proofErr w:type="gramStart"/>
      <w:r>
        <w:t>access to</w:t>
      </w:r>
      <w:proofErr w:type="gramEnd"/>
      <w:r>
        <w:t xml:space="preserve"> the base.  No exceptions.</w:t>
      </w:r>
    </w:p>
    <w:p w14:paraId="44CFD212" w14:textId="77777777" w:rsidR="00FC2DA4" w:rsidRDefault="00FC2DA4" w:rsidP="00FC2DA4">
      <w:pPr>
        <w:numPr>
          <w:ilvl w:val="0"/>
          <w:numId w:val="2"/>
        </w:numPr>
      </w:pPr>
      <w:r>
        <w:t>People who attempt to bring hazardous items or weapons onto the base will be dealt with by Security Forces and will have their act removed from the schedule of events.</w:t>
      </w:r>
    </w:p>
    <w:p w14:paraId="73BADB05" w14:textId="199F42C4" w:rsidR="00FC2DA4" w:rsidRDefault="00FC2DA4" w:rsidP="00FC2DA4">
      <w:pPr>
        <w:numPr>
          <w:ilvl w:val="0"/>
          <w:numId w:val="2"/>
        </w:numPr>
      </w:pPr>
      <w:r>
        <w:t xml:space="preserve">Each group that has been selected needs to provide the names of their POCs who will be attending the meetings </w:t>
      </w:r>
      <w:r w:rsidR="00F54962">
        <w:t xml:space="preserve">no later than </w:t>
      </w:r>
      <w:r w:rsidR="00325EC4">
        <w:t>0</w:t>
      </w:r>
      <w:r w:rsidR="00606CE6">
        <w:t>8</w:t>
      </w:r>
      <w:r w:rsidR="00F54962">
        <w:t xml:space="preserve"> </w:t>
      </w:r>
      <w:r w:rsidR="006F5CA1">
        <w:t>February</w:t>
      </w:r>
      <w:r w:rsidR="00F54962">
        <w:t xml:space="preserve"> </w:t>
      </w:r>
      <w:r w:rsidR="00BD1083">
        <w:t>20</w:t>
      </w:r>
      <w:r w:rsidR="006F5CA1">
        <w:t>2</w:t>
      </w:r>
      <w:r w:rsidR="00606CE6">
        <w:t>6</w:t>
      </w:r>
      <w:r>
        <w:t>.  Each group must have</w:t>
      </w:r>
      <w:r w:rsidR="00ED5BC1">
        <w:t xml:space="preserve"> at least </w:t>
      </w:r>
      <w:r>
        <w:t>one, but no m</w:t>
      </w:r>
      <w:r w:rsidR="00ED5BC1">
        <w:t xml:space="preserve">ore than 2 </w:t>
      </w:r>
      <w:proofErr w:type="gramStart"/>
      <w:r w:rsidR="00ED5BC1">
        <w:t>persons</w:t>
      </w:r>
      <w:proofErr w:type="gramEnd"/>
      <w:r w:rsidR="00ED5BC1">
        <w:t xml:space="preserve"> attend each</w:t>
      </w:r>
      <w:r>
        <w:t xml:space="preserve"> meeting.</w:t>
      </w:r>
    </w:p>
    <w:p w14:paraId="627150E4" w14:textId="58F71776" w:rsidR="00803A35" w:rsidRDefault="00803A35" w:rsidP="00FC2DA4">
      <w:pPr>
        <w:numPr>
          <w:ilvl w:val="0"/>
          <w:numId w:val="2"/>
        </w:numPr>
      </w:pPr>
      <w:r>
        <w:t xml:space="preserve">Only POCs whose information was submitted in step 4 above will be registered for base entry for the meetings.  Please refrain from making </w:t>
      </w:r>
      <w:proofErr w:type="gramStart"/>
      <w:r>
        <w:t>last minute</w:t>
      </w:r>
      <w:proofErr w:type="gramEnd"/>
      <w:r>
        <w:t xml:space="preserve"> changes to the </w:t>
      </w:r>
      <w:proofErr w:type="gramStart"/>
      <w:r>
        <w:t>meeting attendees</w:t>
      </w:r>
      <w:proofErr w:type="gramEnd"/>
      <w:r>
        <w:t xml:space="preserve"> as we </w:t>
      </w:r>
      <w:r w:rsidR="00D72B99">
        <w:t>will</w:t>
      </w:r>
      <w:r>
        <w:t xml:space="preserve"> be unable to grant them gate access.</w:t>
      </w:r>
    </w:p>
    <w:p w14:paraId="4140A603" w14:textId="58FB6DF8" w:rsidR="009D73BF" w:rsidRDefault="009D73BF" w:rsidP="00FC2DA4">
      <w:pPr>
        <w:numPr>
          <w:ilvl w:val="0"/>
          <w:numId w:val="2"/>
        </w:numPr>
      </w:pPr>
      <w:r>
        <w:t>The last bus from the Fussa Gate to the meeting location will depart at 1155hrs.  Non-</w:t>
      </w:r>
      <w:proofErr w:type="gramStart"/>
      <w:r>
        <w:t>base</w:t>
      </w:r>
      <w:proofErr w:type="gramEnd"/>
      <w:r>
        <w:t xml:space="preserve"> personnel who miss this bus will be unable to attend the briefing</w:t>
      </w:r>
      <w:r w:rsidR="00E32BB3">
        <w:t xml:space="preserve"> and may be removed from the schedule.</w:t>
      </w:r>
    </w:p>
    <w:p w14:paraId="30392142" w14:textId="77777777" w:rsidR="00FC2DA4" w:rsidRDefault="00FC2DA4" w:rsidP="00CF37B2"/>
    <w:p w14:paraId="1ABDA012" w14:textId="77777777" w:rsidR="004A44F2" w:rsidRDefault="004A44F2" w:rsidP="00CF37B2"/>
    <w:p w14:paraId="77B283C4" w14:textId="1EFEFD1C" w:rsidR="00FC2DA4" w:rsidRDefault="004A44F2" w:rsidP="00ED5333">
      <w:pPr>
        <w:jc w:val="center"/>
        <w:rPr>
          <w:b/>
          <w:sz w:val="32"/>
          <w:szCs w:val="32"/>
          <w:u w:val="single"/>
        </w:rPr>
      </w:pPr>
      <w:r>
        <w:br w:type="page"/>
      </w:r>
      <w:r w:rsidR="00E61C0F">
        <w:rPr>
          <w:b/>
          <w:sz w:val="32"/>
          <w:szCs w:val="32"/>
          <w:u w:val="single"/>
        </w:rPr>
        <w:lastRenderedPageBreak/>
        <w:t>20</w:t>
      </w:r>
      <w:r w:rsidR="006F5CA1">
        <w:rPr>
          <w:b/>
          <w:sz w:val="32"/>
          <w:szCs w:val="32"/>
          <w:u w:val="single"/>
        </w:rPr>
        <w:t>2</w:t>
      </w:r>
      <w:r w:rsidR="003A5B3A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FRIENDSHIP FESTIVAL ENTERTAINER APPLICATION</w:t>
      </w:r>
    </w:p>
    <w:p w14:paraId="1675DD02" w14:textId="77777777" w:rsidR="004A44F2" w:rsidRDefault="004A44F2" w:rsidP="004A44F2">
      <w:pPr>
        <w:jc w:val="center"/>
      </w:pPr>
    </w:p>
    <w:p w14:paraId="42AC514B" w14:textId="4DA33833" w:rsidR="007B12FF" w:rsidRDefault="007B12FF" w:rsidP="007B12FF">
      <w:r>
        <w:t>By submitting this application to request participation in the 20</w:t>
      </w:r>
      <w:r w:rsidR="006F5CA1">
        <w:t>2</w:t>
      </w:r>
      <w:r w:rsidR="003A5B3A">
        <w:t>6</w:t>
      </w:r>
      <w:r>
        <w:t xml:space="preserve"> Friendship Festival, I understand and agree to adhere to the requirements and rules as aforementioned in this document.</w:t>
      </w:r>
    </w:p>
    <w:p w14:paraId="4B8FB775" w14:textId="77777777" w:rsidR="001828B1" w:rsidRDefault="001828B1" w:rsidP="007B12FF"/>
    <w:p w14:paraId="0D5D8CDE" w14:textId="524CE9E3" w:rsidR="001C5C9C" w:rsidRPr="001C5C9C" w:rsidRDefault="001C5C9C" w:rsidP="007B12FF">
      <w:pPr>
        <w:rPr>
          <w:b/>
          <w:bCs/>
          <w:u w:val="single"/>
        </w:rPr>
      </w:pPr>
      <w:r w:rsidRPr="001C5C9C">
        <w:rPr>
          <w:b/>
          <w:bCs/>
          <w:u w:val="single"/>
        </w:rPr>
        <w:t>PLEASE CHECK ONE OF THE BOXES BELOW:</w:t>
      </w:r>
    </w:p>
    <w:p w14:paraId="7113EE72" w14:textId="19A87B6C" w:rsidR="001828B1" w:rsidRDefault="001828B1" w:rsidP="007B12FF">
      <w:r>
        <w:rPr>
          <w:rFonts w:hint="eastAsia"/>
        </w:rPr>
        <w:t>□</w:t>
      </w:r>
      <w:r w:rsidR="001C5C9C">
        <w:t xml:space="preserve"> I authorize the YFFEC to share my audition material and contract information with other special event coordinators at US Military Installations in Japan.</w:t>
      </w:r>
    </w:p>
    <w:p w14:paraId="7A7D527E" w14:textId="33C40F14" w:rsidR="001C5C9C" w:rsidRDefault="001C5C9C" w:rsidP="001C5C9C">
      <w:r>
        <w:rPr>
          <w:rFonts w:hint="eastAsia"/>
        </w:rPr>
        <w:t>□</w:t>
      </w:r>
      <w:r>
        <w:t xml:space="preserve"> Please do not share my contact information with any other US Military Installations in Japan.</w:t>
      </w:r>
    </w:p>
    <w:p w14:paraId="640A857B" w14:textId="77777777" w:rsidR="001C5C9C" w:rsidRDefault="001C5C9C" w:rsidP="007B12FF"/>
    <w:p w14:paraId="67B79398" w14:textId="77777777" w:rsidR="007B12FF" w:rsidRDefault="007B12FF" w:rsidP="007B12FF"/>
    <w:p w14:paraId="08A616E6" w14:textId="77777777" w:rsidR="004A44F2" w:rsidRPr="00AD2C1B" w:rsidRDefault="004A44F2" w:rsidP="004A44F2">
      <w:r w:rsidRPr="007B12FF">
        <w:rPr>
          <w:b/>
          <w:u w:val="single"/>
        </w:rPr>
        <w:t>Group Name:</w:t>
      </w:r>
    </w:p>
    <w:p w14:paraId="66C91F83" w14:textId="77777777" w:rsidR="004A44F2" w:rsidRPr="007B12FF" w:rsidRDefault="004A44F2" w:rsidP="004A44F2">
      <w:pPr>
        <w:rPr>
          <w:b/>
          <w:u w:val="single"/>
        </w:rPr>
      </w:pPr>
    </w:p>
    <w:p w14:paraId="4CCADA01" w14:textId="77777777" w:rsidR="004A44F2" w:rsidRPr="007B12FF" w:rsidRDefault="004A44F2" w:rsidP="004A44F2">
      <w:pPr>
        <w:rPr>
          <w:u w:val="single"/>
        </w:rPr>
      </w:pPr>
      <w:r w:rsidRPr="007B12FF">
        <w:rPr>
          <w:u w:val="single"/>
        </w:rPr>
        <w:t>Type of Performance (Rock band, jazz dance, etc.):</w:t>
      </w:r>
    </w:p>
    <w:p w14:paraId="1D1A240B" w14:textId="77777777" w:rsidR="004A44F2" w:rsidRPr="007B12FF" w:rsidRDefault="004A44F2" w:rsidP="004A44F2">
      <w:pPr>
        <w:rPr>
          <w:u w:val="single"/>
        </w:rPr>
      </w:pPr>
    </w:p>
    <w:p w14:paraId="0EE57F02" w14:textId="772FA0A6" w:rsidR="004A44F2" w:rsidRPr="007B12FF" w:rsidRDefault="004A44F2" w:rsidP="004A44F2">
      <w:pPr>
        <w:rPr>
          <w:u w:val="single"/>
        </w:rPr>
      </w:pPr>
      <w:r w:rsidRPr="007B12FF">
        <w:rPr>
          <w:u w:val="single"/>
        </w:rPr>
        <w:t>Number of P</w:t>
      </w:r>
      <w:r w:rsidR="00ED18D9">
        <w:rPr>
          <w:u w:val="single"/>
        </w:rPr>
        <w:t>erformers</w:t>
      </w:r>
      <w:r w:rsidRPr="007B12FF">
        <w:rPr>
          <w:u w:val="single"/>
        </w:rPr>
        <w:t>:</w:t>
      </w:r>
    </w:p>
    <w:p w14:paraId="15462E5F" w14:textId="77777777" w:rsidR="004A44F2" w:rsidRPr="007B12FF" w:rsidRDefault="004A44F2" w:rsidP="004A44F2">
      <w:pPr>
        <w:rPr>
          <w:u w:val="single"/>
        </w:rPr>
      </w:pPr>
    </w:p>
    <w:p w14:paraId="406DA04B" w14:textId="77777777" w:rsidR="004A44F2" w:rsidRDefault="004A44F2" w:rsidP="004A44F2">
      <w:pPr>
        <w:rPr>
          <w:u w:val="single"/>
        </w:rPr>
      </w:pPr>
      <w:r w:rsidRPr="007B12FF">
        <w:rPr>
          <w:u w:val="single"/>
        </w:rPr>
        <w:t xml:space="preserve">Primary Region of Activity (Fussa, downtown Tokyo, </w:t>
      </w:r>
      <w:proofErr w:type="spellStart"/>
      <w:r w:rsidRPr="007B12FF">
        <w:rPr>
          <w:u w:val="single"/>
        </w:rPr>
        <w:t>etc</w:t>
      </w:r>
      <w:proofErr w:type="spellEnd"/>
      <w:r w:rsidRPr="007B12FF">
        <w:rPr>
          <w:u w:val="single"/>
        </w:rPr>
        <w:t>):</w:t>
      </w:r>
    </w:p>
    <w:p w14:paraId="4A958382" w14:textId="77777777" w:rsidR="00887FB0" w:rsidRDefault="00887FB0" w:rsidP="004A44F2">
      <w:pPr>
        <w:rPr>
          <w:u w:val="single"/>
        </w:rPr>
      </w:pPr>
    </w:p>
    <w:p w14:paraId="6B5339D3" w14:textId="77777777" w:rsidR="004A44F2" w:rsidRPr="007B12FF" w:rsidRDefault="004A44F2" w:rsidP="00CF37B2">
      <w:pPr>
        <w:rPr>
          <w:b/>
          <w:u w:val="single"/>
        </w:rPr>
      </w:pPr>
    </w:p>
    <w:p w14:paraId="72DE5221" w14:textId="77777777" w:rsidR="004A44F2" w:rsidRPr="007B12FF" w:rsidRDefault="004A44F2" w:rsidP="00CF37B2">
      <w:pPr>
        <w:rPr>
          <w:b/>
          <w:u w:val="single"/>
        </w:rPr>
      </w:pPr>
      <w:r w:rsidRPr="007B12FF">
        <w:rPr>
          <w:b/>
          <w:u w:val="single"/>
        </w:rPr>
        <w:t>PRIMARY POINT OF CONTACT:</w:t>
      </w:r>
    </w:p>
    <w:p w14:paraId="5601AD34" w14:textId="77777777" w:rsidR="004A44F2" w:rsidRPr="007B12FF" w:rsidRDefault="004A44F2" w:rsidP="00CF37B2">
      <w:pPr>
        <w:rPr>
          <w:u w:val="single"/>
        </w:rPr>
      </w:pPr>
    </w:p>
    <w:p w14:paraId="195E8F6A" w14:textId="77777777" w:rsidR="000B19AC" w:rsidRPr="007B12FF" w:rsidRDefault="004A44F2" w:rsidP="001738A9">
      <w:pPr>
        <w:rPr>
          <w:u w:val="single"/>
        </w:rPr>
      </w:pPr>
      <w:r w:rsidRPr="007B12FF">
        <w:rPr>
          <w:u w:val="single"/>
        </w:rPr>
        <w:t>Name:</w:t>
      </w:r>
    </w:p>
    <w:p w14:paraId="5BB0A215" w14:textId="77777777" w:rsidR="004A44F2" w:rsidRPr="007B12FF" w:rsidRDefault="004A44F2" w:rsidP="001738A9">
      <w:pPr>
        <w:rPr>
          <w:u w:val="single"/>
        </w:rPr>
      </w:pPr>
    </w:p>
    <w:p w14:paraId="2246F1E6" w14:textId="77777777" w:rsidR="004A44F2" w:rsidRPr="007B12FF" w:rsidRDefault="004A44F2" w:rsidP="001738A9">
      <w:pPr>
        <w:rPr>
          <w:u w:val="single"/>
        </w:rPr>
      </w:pPr>
      <w:r w:rsidRPr="007B12FF">
        <w:rPr>
          <w:u w:val="single"/>
        </w:rPr>
        <w:t>Address:</w:t>
      </w:r>
    </w:p>
    <w:p w14:paraId="16BAB81C" w14:textId="77777777" w:rsidR="004A44F2" w:rsidRPr="007B12FF" w:rsidRDefault="004A44F2" w:rsidP="001738A9">
      <w:pPr>
        <w:rPr>
          <w:u w:val="single"/>
        </w:rPr>
      </w:pPr>
    </w:p>
    <w:p w14:paraId="397D63F6" w14:textId="77777777" w:rsidR="004A44F2" w:rsidRPr="007B12FF" w:rsidRDefault="004A44F2" w:rsidP="001738A9">
      <w:pPr>
        <w:rPr>
          <w:u w:val="single"/>
        </w:rPr>
      </w:pPr>
      <w:r w:rsidRPr="007B12FF">
        <w:rPr>
          <w:u w:val="single"/>
        </w:rPr>
        <w:t>Cell Phone Number:</w:t>
      </w:r>
    </w:p>
    <w:p w14:paraId="1A709CAD" w14:textId="77777777" w:rsidR="004A44F2" w:rsidRPr="007B12FF" w:rsidRDefault="004A44F2" w:rsidP="001738A9">
      <w:pPr>
        <w:rPr>
          <w:u w:val="single"/>
        </w:rPr>
      </w:pPr>
    </w:p>
    <w:p w14:paraId="6D375730" w14:textId="77777777" w:rsidR="004A44F2" w:rsidRPr="007B12FF" w:rsidRDefault="004A44F2" w:rsidP="001738A9">
      <w:pPr>
        <w:rPr>
          <w:u w:val="single"/>
        </w:rPr>
      </w:pPr>
      <w:r w:rsidRPr="007B12FF">
        <w:rPr>
          <w:u w:val="single"/>
        </w:rPr>
        <w:t>E-mail Address:</w:t>
      </w:r>
    </w:p>
    <w:p w14:paraId="7F18AB12" w14:textId="77777777" w:rsidR="004A44F2" w:rsidRPr="007B12FF" w:rsidRDefault="004A44F2" w:rsidP="001738A9">
      <w:pPr>
        <w:rPr>
          <w:u w:val="single"/>
        </w:rPr>
      </w:pPr>
    </w:p>
    <w:p w14:paraId="7067BB43" w14:textId="77777777" w:rsidR="004A44F2" w:rsidRPr="007B12FF" w:rsidRDefault="004A44F2" w:rsidP="001738A9">
      <w:pPr>
        <w:rPr>
          <w:u w:val="single"/>
        </w:rPr>
      </w:pPr>
    </w:p>
    <w:p w14:paraId="5687DE91" w14:textId="77777777" w:rsidR="004A44F2" w:rsidRPr="007B12FF" w:rsidRDefault="004A44F2" w:rsidP="004A44F2">
      <w:pPr>
        <w:rPr>
          <w:b/>
          <w:u w:val="single"/>
        </w:rPr>
      </w:pPr>
      <w:r w:rsidRPr="007B12FF">
        <w:rPr>
          <w:b/>
          <w:u w:val="single"/>
        </w:rPr>
        <w:t>ALTERNATE POINT OF CONTACT:</w:t>
      </w:r>
    </w:p>
    <w:p w14:paraId="357249CD" w14:textId="77777777" w:rsidR="004A44F2" w:rsidRPr="007B12FF" w:rsidRDefault="004A44F2" w:rsidP="004A44F2">
      <w:pPr>
        <w:rPr>
          <w:u w:val="single"/>
        </w:rPr>
      </w:pPr>
    </w:p>
    <w:p w14:paraId="7C86113D" w14:textId="77777777" w:rsidR="004A44F2" w:rsidRPr="007B12FF" w:rsidRDefault="004A44F2" w:rsidP="004A44F2">
      <w:pPr>
        <w:rPr>
          <w:u w:val="single"/>
        </w:rPr>
      </w:pPr>
      <w:r w:rsidRPr="007B12FF">
        <w:rPr>
          <w:u w:val="single"/>
        </w:rPr>
        <w:t>Name:</w:t>
      </w:r>
    </w:p>
    <w:p w14:paraId="3E505436" w14:textId="77777777" w:rsidR="004A44F2" w:rsidRPr="007B12FF" w:rsidRDefault="004A44F2" w:rsidP="004A44F2">
      <w:pPr>
        <w:rPr>
          <w:u w:val="single"/>
        </w:rPr>
      </w:pPr>
    </w:p>
    <w:p w14:paraId="2ABB699F" w14:textId="77777777" w:rsidR="004A44F2" w:rsidRPr="007B12FF" w:rsidRDefault="004A44F2" w:rsidP="004A44F2">
      <w:pPr>
        <w:rPr>
          <w:u w:val="single"/>
        </w:rPr>
      </w:pPr>
      <w:r w:rsidRPr="007B12FF">
        <w:rPr>
          <w:u w:val="single"/>
        </w:rPr>
        <w:t>Address:</w:t>
      </w:r>
    </w:p>
    <w:p w14:paraId="72CFAF9B" w14:textId="77777777" w:rsidR="004A44F2" w:rsidRPr="007B12FF" w:rsidRDefault="004A44F2" w:rsidP="004A44F2">
      <w:pPr>
        <w:rPr>
          <w:u w:val="single"/>
        </w:rPr>
      </w:pPr>
    </w:p>
    <w:p w14:paraId="397F39CA" w14:textId="77777777" w:rsidR="004A44F2" w:rsidRPr="007B12FF" w:rsidRDefault="004A44F2" w:rsidP="004A44F2">
      <w:pPr>
        <w:rPr>
          <w:u w:val="single"/>
        </w:rPr>
      </w:pPr>
      <w:r w:rsidRPr="007B12FF">
        <w:rPr>
          <w:u w:val="single"/>
        </w:rPr>
        <w:t>Cell Phone Number:</w:t>
      </w:r>
    </w:p>
    <w:p w14:paraId="60D8BCFE" w14:textId="77777777" w:rsidR="004A44F2" w:rsidRPr="007B12FF" w:rsidRDefault="004A44F2" w:rsidP="004A44F2">
      <w:pPr>
        <w:rPr>
          <w:u w:val="single"/>
        </w:rPr>
      </w:pPr>
    </w:p>
    <w:p w14:paraId="75D74878" w14:textId="77777777" w:rsidR="004A44F2" w:rsidRPr="007B12FF" w:rsidRDefault="004A44F2" w:rsidP="004A44F2">
      <w:pPr>
        <w:rPr>
          <w:u w:val="single"/>
        </w:rPr>
      </w:pPr>
      <w:r w:rsidRPr="007B12FF">
        <w:rPr>
          <w:u w:val="single"/>
        </w:rPr>
        <w:t>E-mail Address:</w:t>
      </w:r>
    </w:p>
    <w:p w14:paraId="5F040885" w14:textId="77777777" w:rsidR="00ED5333" w:rsidRDefault="00ED5333" w:rsidP="004A44F2"/>
    <w:p w14:paraId="38C7C9EE" w14:textId="77777777" w:rsidR="004A44F2" w:rsidRPr="001738A9" w:rsidRDefault="004A44F2" w:rsidP="001738A9"/>
    <w:sectPr w:rsidR="004A44F2" w:rsidRPr="001738A9" w:rsidSect="006A6A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551"/>
    <w:multiLevelType w:val="hybridMultilevel"/>
    <w:tmpl w:val="9D3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07BF"/>
    <w:multiLevelType w:val="hybridMultilevel"/>
    <w:tmpl w:val="6A025A2C"/>
    <w:lvl w:ilvl="0" w:tplc="A3C2F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C23640"/>
    <w:multiLevelType w:val="hybridMultilevel"/>
    <w:tmpl w:val="E236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323"/>
    <w:multiLevelType w:val="hybridMultilevel"/>
    <w:tmpl w:val="9DCAC78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3CB813C1"/>
    <w:multiLevelType w:val="hybridMultilevel"/>
    <w:tmpl w:val="205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F3541"/>
    <w:multiLevelType w:val="hybridMultilevel"/>
    <w:tmpl w:val="899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93DC5"/>
    <w:multiLevelType w:val="hybridMultilevel"/>
    <w:tmpl w:val="26CCD0A4"/>
    <w:lvl w:ilvl="0" w:tplc="F84E7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7774197">
    <w:abstractNumId w:val="6"/>
  </w:num>
  <w:num w:numId="2" w16cid:durableId="1340738432">
    <w:abstractNumId w:val="1"/>
  </w:num>
  <w:num w:numId="3" w16cid:durableId="1291403820">
    <w:abstractNumId w:val="3"/>
  </w:num>
  <w:num w:numId="4" w16cid:durableId="747072598">
    <w:abstractNumId w:val="4"/>
  </w:num>
  <w:num w:numId="5" w16cid:durableId="1575049598">
    <w:abstractNumId w:val="0"/>
  </w:num>
  <w:num w:numId="6" w16cid:durableId="815416472">
    <w:abstractNumId w:val="5"/>
  </w:num>
  <w:num w:numId="7" w16cid:durableId="210995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A9"/>
    <w:rsid w:val="00005F11"/>
    <w:rsid w:val="0001071A"/>
    <w:rsid w:val="00011AC1"/>
    <w:rsid w:val="00027A73"/>
    <w:rsid w:val="000B19AC"/>
    <w:rsid w:val="000B23D3"/>
    <w:rsid w:val="0011215D"/>
    <w:rsid w:val="00115277"/>
    <w:rsid w:val="0012271F"/>
    <w:rsid w:val="00134121"/>
    <w:rsid w:val="0015511C"/>
    <w:rsid w:val="00161C99"/>
    <w:rsid w:val="001738A9"/>
    <w:rsid w:val="001828B1"/>
    <w:rsid w:val="00184E27"/>
    <w:rsid w:val="00186632"/>
    <w:rsid w:val="001A3CE2"/>
    <w:rsid w:val="001C5C9C"/>
    <w:rsid w:val="001D0460"/>
    <w:rsid w:val="001E1EC8"/>
    <w:rsid w:val="002B2155"/>
    <w:rsid w:val="002D1EF2"/>
    <w:rsid w:val="002E1195"/>
    <w:rsid w:val="00307C8B"/>
    <w:rsid w:val="00325EC4"/>
    <w:rsid w:val="003313F7"/>
    <w:rsid w:val="00360547"/>
    <w:rsid w:val="0038686E"/>
    <w:rsid w:val="003A5B3A"/>
    <w:rsid w:val="003A632F"/>
    <w:rsid w:val="003A663F"/>
    <w:rsid w:val="003A6EF6"/>
    <w:rsid w:val="003C5DAD"/>
    <w:rsid w:val="003C6AD1"/>
    <w:rsid w:val="003E2BAE"/>
    <w:rsid w:val="003E329C"/>
    <w:rsid w:val="003E447B"/>
    <w:rsid w:val="003F565C"/>
    <w:rsid w:val="004003FD"/>
    <w:rsid w:val="00404632"/>
    <w:rsid w:val="00415773"/>
    <w:rsid w:val="00430CA0"/>
    <w:rsid w:val="004644AC"/>
    <w:rsid w:val="00471E89"/>
    <w:rsid w:val="00472DC8"/>
    <w:rsid w:val="004A44F2"/>
    <w:rsid w:val="004B49CD"/>
    <w:rsid w:val="004D06AB"/>
    <w:rsid w:val="004E1BA7"/>
    <w:rsid w:val="00503B69"/>
    <w:rsid w:val="0051167A"/>
    <w:rsid w:val="00520F65"/>
    <w:rsid w:val="00532621"/>
    <w:rsid w:val="0054623F"/>
    <w:rsid w:val="00553A22"/>
    <w:rsid w:val="0056310F"/>
    <w:rsid w:val="005D0B91"/>
    <w:rsid w:val="0060059F"/>
    <w:rsid w:val="00606CE6"/>
    <w:rsid w:val="00641203"/>
    <w:rsid w:val="00642473"/>
    <w:rsid w:val="00654E5D"/>
    <w:rsid w:val="006674F7"/>
    <w:rsid w:val="006813DD"/>
    <w:rsid w:val="00682046"/>
    <w:rsid w:val="0069754F"/>
    <w:rsid w:val="006A6A3C"/>
    <w:rsid w:val="006D3730"/>
    <w:rsid w:val="006F5CA1"/>
    <w:rsid w:val="00713966"/>
    <w:rsid w:val="0074782A"/>
    <w:rsid w:val="007479CF"/>
    <w:rsid w:val="00795C3C"/>
    <w:rsid w:val="007B12FF"/>
    <w:rsid w:val="007C04FC"/>
    <w:rsid w:val="00803A35"/>
    <w:rsid w:val="0082026B"/>
    <w:rsid w:val="00842247"/>
    <w:rsid w:val="00850A74"/>
    <w:rsid w:val="00887FB0"/>
    <w:rsid w:val="00907E27"/>
    <w:rsid w:val="009311A8"/>
    <w:rsid w:val="00933A6A"/>
    <w:rsid w:val="00952A60"/>
    <w:rsid w:val="00980C36"/>
    <w:rsid w:val="009A4DCE"/>
    <w:rsid w:val="009C3DE5"/>
    <w:rsid w:val="009D73BF"/>
    <w:rsid w:val="009E4CD7"/>
    <w:rsid w:val="00A17B94"/>
    <w:rsid w:val="00A30FE7"/>
    <w:rsid w:val="00A415A6"/>
    <w:rsid w:val="00A87B1C"/>
    <w:rsid w:val="00A975D0"/>
    <w:rsid w:val="00AD0CCC"/>
    <w:rsid w:val="00AD2C1B"/>
    <w:rsid w:val="00AF68B7"/>
    <w:rsid w:val="00B15957"/>
    <w:rsid w:val="00B502C5"/>
    <w:rsid w:val="00B5758A"/>
    <w:rsid w:val="00BD1083"/>
    <w:rsid w:val="00BD30AA"/>
    <w:rsid w:val="00BE6A70"/>
    <w:rsid w:val="00BF5710"/>
    <w:rsid w:val="00C3500A"/>
    <w:rsid w:val="00C4099E"/>
    <w:rsid w:val="00C417C1"/>
    <w:rsid w:val="00CB340B"/>
    <w:rsid w:val="00CC696F"/>
    <w:rsid w:val="00CE19E8"/>
    <w:rsid w:val="00CF37B2"/>
    <w:rsid w:val="00CF7E11"/>
    <w:rsid w:val="00D0423E"/>
    <w:rsid w:val="00D044C5"/>
    <w:rsid w:val="00D72B99"/>
    <w:rsid w:val="00D7585F"/>
    <w:rsid w:val="00D923E1"/>
    <w:rsid w:val="00DA13D5"/>
    <w:rsid w:val="00DE0B1E"/>
    <w:rsid w:val="00DE3A08"/>
    <w:rsid w:val="00DF7A4B"/>
    <w:rsid w:val="00E10FEE"/>
    <w:rsid w:val="00E21F34"/>
    <w:rsid w:val="00E32BB3"/>
    <w:rsid w:val="00E36E09"/>
    <w:rsid w:val="00E50D45"/>
    <w:rsid w:val="00E61C0F"/>
    <w:rsid w:val="00E83284"/>
    <w:rsid w:val="00E905F8"/>
    <w:rsid w:val="00EA1E9B"/>
    <w:rsid w:val="00EC1280"/>
    <w:rsid w:val="00EC42C9"/>
    <w:rsid w:val="00EC7A20"/>
    <w:rsid w:val="00ED18D9"/>
    <w:rsid w:val="00ED5333"/>
    <w:rsid w:val="00ED5BC1"/>
    <w:rsid w:val="00F15A08"/>
    <w:rsid w:val="00F25821"/>
    <w:rsid w:val="00F26724"/>
    <w:rsid w:val="00F43D2B"/>
    <w:rsid w:val="00F54962"/>
    <w:rsid w:val="00F5501C"/>
    <w:rsid w:val="00F7218B"/>
    <w:rsid w:val="00F80849"/>
    <w:rsid w:val="00F852DF"/>
    <w:rsid w:val="00FA1910"/>
    <w:rsid w:val="00FB7615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1AEAB"/>
  <w15:docId w15:val="{B01EE73A-A299-4D01-9368-3E0C489C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A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CF37B2"/>
  </w:style>
  <w:style w:type="character" w:styleId="Hyperlink">
    <w:name w:val="Hyperlink"/>
    <w:basedOn w:val="DefaultParagraphFont"/>
    <w:rsid w:val="00F80849"/>
    <w:rPr>
      <w:color w:val="0000FF"/>
      <w:u w:val="single"/>
    </w:rPr>
  </w:style>
  <w:style w:type="character" w:styleId="FollowedHyperlink">
    <w:name w:val="FollowedHyperlink"/>
    <w:basedOn w:val="DefaultParagraphFont"/>
    <w:rsid w:val="00F8084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215D"/>
    <w:pPr>
      <w:ind w:left="720"/>
      <w:contextualSpacing/>
    </w:pPr>
  </w:style>
  <w:style w:type="paragraph" w:customStyle="1" w:styleId="Default">
    <w:name w:val="Default"/>
    <w:rsid w:val="00EC12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kotafestivalform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26E8-C039-4238-AC2B-99BB72A93C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KOTA AIR BASE FRIENDSHIP FESTIVAL ENTERTAINER APPLICATION</vt:lpstr>
    </vt:vector>
  </TitlesOfParts>
  <Company>pacaf</Company>
  <LinksUpToDate>false</LinksUpToDate>
  <CharactersWithSpaces>7210</CharactersWithSpaces>
  <SharedDoc>false</SharedDoc>
  <HLinks>
    <vt:vector size="6" baseType="variant"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yokotafestivalapplication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KOTA AIR BASE FRIENDSHIP FESTIVAL ENTERTAINER APPLICATION</dc:title>
  <dc:creator>andrew.litchfield</dc:creator>
  <cp:lastModifiedBy>LITCHFIELD, ANDREW J CIV USAF PACAF 374 FSS/FSWVO</cp:lastModifiedBy>
  <cp:revision>2</cp:revision>
  <dcterms:created xsi:type="dcterms:W3CDTF">2025-11-10T04:59:00Z</dcterms:created>
  <dcterms:modified xsi:type="dcterms:W3CDTF">2025-11-10T04:59:00Z</dcterms:modified>
</cp:coreProperties>
</file>